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3A" w:rsidRPr="003D7C4C" w:rsidRDefault="00FD0C42" w:rsidP="00D61D3A">
      <w:pPr>
        <w:jc w:val="center"/>
        <w:rPr>
          <w:rFonts w:ascii="Cambria" w:hAnsi="Cambria"/>
          <w:b/>
          <w:sz w:val="16"/>
          <w:szCs w:val="16"/>
        </w:rPr>
      </w:pPr>
      <w:r w:rsidRPr="00FD0C42">
        <w:rPr>
          <w:rFonts w:ascii="Cambria" w:hAnsi="Cambria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5.5pt;margin-top:-14.5pt;width:107.5pt;height:114.5pt;z-index:-251658752" wrapcoords="-225 -225 -225 21375 21825 21375 21825 -225 -225 -225">
            <v:textbox style="mso-next-textbox:#_x0000_s1027">
              <w:txbxContent>
                <w:p w:rsidR="00BA1EC8" w:rsidRDefault="00DA7BE4" w:rsidP="00BA1EC8">
                  <w:pPr>
                    <w:rPr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>
                        <wp:extent cx="1244600" cy="1409700"/>
                        <wp:effectExtent l="0" t="0" r="0" b="0"/>
                        <wp:docPr id="1" name="Picture 1" descr="C:\Users\Vijayan\Documents\vkn p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Vijayan\Documents\vkn p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5CC" w:rsidRPr="00B93B98" w:rsidRDefault="005675CC" w:rsidP="00BA1EC8">
                  <w:pPr>
                    <w:rPr>
                      <w:szCs w:val="20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Cambria" w:hAnsi="Cambria"/>
          <w:b/>
          <w:noProof/>
          <w:sz w:val="16"/>
          <w:szCs w:val="16"/>
        </w:rPr>
        <w:pict>
          <v:shape id="_x0000_s1026" type="#_x0000_t202" style="position:absolute;left:0;text-align:left;margin-left:0;margin-top:-.75pt;width:119.25pt;height:21.75pt;z-index:251656704">
            <v:fill color2="fill darken(169)" rotate="t" focusposition=".5,.5" focussize="" method="linear sigma" type="gradientRadial"/>
            <v:shadow on="t" type="double" opacity=".5" color2="shadow add(102)" offset="-3pt,-3pt" offset2="-6pt,-6pt"/>
            <v:textbox style="mso-next-textbox:#_x0000_s1026">
              <w:txbxContent>
                <w:p w:rsidR="00D61D3A" w:rsidRPr="00D61D3A" w:rsidRDefault="00C20CED" w:rsidP="00D61D3A">
                  <w:pPr>
                    <w:jc w:val="both"/>
                    <w:rPr>
                      <w:b/>
                      <w:sz w:val="29"/>
                      <w:szCs w:val="29"/>
                    </w:rPr>
                  </w:pPr>
                  <w:r>
                    <w:rPr>
                      <w:b/>
                      <w:sz w:val="29"/>
                      <w:szCs w:val="29"/>
                    </w:rPr>
                    <w:t xml:space="preserve">     VIJAYAN</w:t>
                  </w:r>
                  <w:r w:rsidR="008F2F27">
                    <w:rPr>
                      <w:b/>
                      <w:sz w:val="29"/>
                      <w:szCs w:val="29"/>
                    </w:rPr>
                    <w:t xml:space="preserve"> </w:t>
                  </w:r>
                </w:p>
                <w:p w:rsidR="00D61D3A" w:rsidRPr="002D7120" w:rsidRDefault="00D61D3A" w:rsidP="00D61D3A">
                  <w:pPr>
                    <w:jc w:val="center"/>
                    <w:rPr>
                      <w:rFonts w:ascii="Cambria" w:hAnsi="Cambria" w:cs="Arial"/>
                      <w:b/>
                      <w:color w:val="000000"/>
                      <w:sz w:val="29"/>
                      <w:szCs w:val="29"/>
                    </w:rPr>
                  </w:pPr>
                </w:p>
              </w:txbxContent>
            </v:textbox>
            <w10:wrap type="square"/>
          </v:shape>
        </w:pict>
      </w:r>
    </w:p>
    <w:p w:rsidR="00D61D3A" w:rsidRPr="003D7C4C" w:rsidRDefault="00D61D3A" w:rsidP="00D61D3A">
      <w:pPr>
        <w:jc w:val="center"/>
        <w:rPr>
          <w:rFonts w:ascii="Cambria" w:hAnsi="Cambria"/>
          <w:sz w:val="16"/>
          <w:szCs w:val="16"/>
        </w:rPr>
      </w:pPr>
    </w:p>
    <w:p w:rsidR="00D61D3A" w:rsidRPr="003D7C4C" w:rsidRDefault="00D61D3A" w:rsidP="003F798D">
      <w:pPr>
        <w:jc w:val="both"/>
        <w:rPr>
          <w:sz w:val="16"/>
          <w:szCs w:val="16"/>
        </w:rPr>
      </w:pPr>
    </w:p>
    <w:p w:rsidR="00D61D3A" w:rsidRPr="003D7C4C" w:rsidRDefault="00D61D3A" w:rsidP="003F798D">
      <w:pPr>
        <w:jc w:val="both"/>
        <w:rPr>
          <w:sz w:val="16"/>
          <w:szCs w:val="16"/>
        </w:rPr>
      </w:pPr>
    </w:p>
    <w:p w:rsidR="003F798D" w:rsidRPr="008F2F27" w:rsidRDefault="008F2F27" w:rsidP="003F798D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Email: </w:t>
      </w:r>
      <w:hyperlink r:id="rId7" w:history="1">
        <w:r w:rsidRPr="00923041">
          <w:rPr>
            <w:rStyle w:val="Hyperlink"/>
            <w:sz w:val="16"/>
            <w:szCs w:val="16"/>
          </w:rPr>
          <w:t>vijayan.374172@2freemail.com</w:t>
        </w:r>
      </w:hyperlink>
      <w:r>
        <w:rPr>
          <w:sz w:val="16"/>
          <w:szCs w:val="16"/>
        </w:rPr>
        <w:t xml:space="preserve"> </w:t>
      </w:r>
    </w:p>
    <w:p w:rsidR="003F798D" w:rsidRPr="003D7C4C" w:rsidRDefault="00FD0C42" w:rsidP="003F798D">
      <w:pPr>
        <w:jc w:val="both"/>
        <w:rPr>
          <w:rFonts w:ascii="Cambria" w:hAnsi="Cambria" w:cs="Raavi"/>
          <w:sz w:val="16"/>
          <w:szCs w:val="16"/>
        </w:rPr>
      </w:pPr>
      <w:r w:rsidRPr="00FD0C42">
        <w:rPr>
          <w:rFonts w:ascii="Cambria" w:hAnsi="Cambria" w:cs="Raavi"/>
          <w:sz w:val="16"/>
          <w:szCs w:val="16"/>
        </w:rPr>
        <w:pict>
          <v:rect id="_x0000_i1025" style="width:0;height:1.5pt" o:hralign="center" o:hrstd="t" o:hr="t" fillcolor="#9f6070" stroked="f"/>
        </w:pict>
      </w:r>
    </w:p>
    <w:p w:rsidR="007715E6" w:rsidRPr="003D7C4C" w:rsidRDefault="003D7C4C" w:rsidP="00B96622">
      <w:pPr>
        <w:shd w:val="clear" w:color="auto" w:fill="808080"/>
        <w:tabs>
          <w:tab w:val="center" w:pos="5234"/>
          <w:tab w:val="left" w:pos="9015"/>
        </w:tabs>
        <w:rPr>
          <w:b/>
          <w:color w:val="FF0000"/>
          <w:sz w:val="16"/>
          <w:szCs w:val="16"/>
        </w:rPr>
      </w:pPr>
      <w:r w:rsidRPr="003D7C4C">
        <w:rPr>
          <w:b/>
          <w:color w:val="FF0000"/>
          <w:sz w:val="16"/>
          <w:szCs w:val="16"/>
        </w:rPr>
        <w:t>CONSTRUCTION PROJECT MANAGEMENT</w:t>
      </w:r>
      <w:r w:rsidR="007715E6" w:rsidRPr="003D7C4C">
        <w:rPr>
          <w:b/>
          <w:color w:val="FF0000"/>
          <w:sz w:val="16"/>
          <w:szCs w:val="16"/>
        </w:rPr>
        <w:t>PROFESSIONA</w:t>
      </w:r>
      <w:r w:rsidR="00B96622" w:rsidRPr="003D7C4C">
        <w:rPr>
          <w:b/>
          <w:color w:val="FF0000"/>
          <w:sz w:val="16"/>
          <w:szCs w:val="16"/>
        </w:rPr>
        <w:t>L</w:t>
      </w:r>
    </w:p>
    <w:p w:rsidR="00047D9F" w:rsidRPr="003D7C4C" w:rsidRDefault="00047D9F" w:rsidP="003F798D">
      <w:pPr>
        <w:jc w:val="both"/>
        <w:rPr>
          <w:sz w:val="16"/>
          <w:szCs w:val="16"/>
        </w:rPr>
      </w:pPr>
    </w:p>
    <w:p w:rsidR="00004FC2" w:rsidRPr="003D7C4C" w:rsidRDefault="00004FC2" w:rsidP="00004FC2">
      <w:pPr>
        <w:rPr>
          <w:b/>
          <w:color w:val="000000"/>
          <w:sz w:val="16"/>
          <w:szCs w:val="16"/>
        </w:rPr>
      </w:pPr>
      <w:r w:rsidRPr="003D7C4C">
        <w:rPr>
          <w:b/>
          <w:color w:val="000000"/>
          <w:sz w:val="16"/>
          <w:szCs w:val="16"/>
        </w:rPr>
        <w:t>PROFILE SUMMARY</w:t>
      </w:r>
    </w:p>
    <w:p w:rsidR="00004FC2" w:rsidRPr="003D7C4C" w:rsidRDefault="00FD0C42" w:rsidP="00004FC2">
      <w:pPr>
        <w:jc w:val="center"/>
        <w:rPr>
          <w:sz w:val="16"/>
          <w:szCs w:val="16"/>
        </w:rPr>
      </w:pPr>
      <w:r w:rsidRPr="00FD0C42">
        <w:rPr>
          <w:b/>
          <w:color w:val="00000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44.9pt;height:7.5pt" o:hrpct="0" o:hralign="center" o:hr="t">
            <v:imagedata r:id="rId8" o:title="BD21328_" grayscale="t"/>
          </v:shape>
        </w:pict>
      </w:r>
    </w:p>
    <w:p w:rsidR="00004FC2" w:rsidRPr="00991C9C" w:rsidRDefault="00B90705" w:rsidP="00B45879">
      <w:pPr>
        <w:pStyle w:val="ListParagraph"/>
        <w:numPr>
          <w:ilvl w:val="0"/>
          <w:numId w:val="6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/>
        <w:spacing w:line="360" w:lineRule="auto"/>
        <w:jc w:val="both"/>
        <w:rPr>
          <w:b/>
          <w:sz w:val="16"/>
          <w:szCs w:val="16"/>
        </w:rPr>
      </w:pPr>
      <w:r w:rsidRPr="00991C9C">
        <w:rPr>
          <w:b/>
          <w:sz w:val="16"/>
          <w:szCs w:val="16"/>
        </w:rPr>
        <w:t xml:space="preserve">A seasoned </w:t>
      </w:r>
      <w:r w:rsidR="008745ED">
        <w:rPr>
          <w:b/>
          <w:sz w:val="16"/>
          <w:szCs w:val="16"/>
        </w:rPr>
        <w:t xml:space="preserve">Civil Engineering </w:t>
      </w:r>
      <w:r w:rsidRPr="00991C9C">
        <w:rPr>
          <w:b/>
          <w:sz w:val="16"/>
          <w:szCs w:val="16"/>
        </w:rPr>
        <w:t xml:space="preserve">professional with </w:t>
      </w:r>
      <w:r w:rsidR="00252DEC" w:rsidRPr="00991C9C">
        <w:rPr>
          <w:b/>
          <w:sz w:val="16"/>
          <w:szCs w:val="16"/>
        </w:rPr>
        <w:t>o</w:t>
      </w:r>
      <w:r w:rsidR="00790527" w:rsidRPr="00991C9C">
        <w:rPr>
          <w:b/>
          <w:sz w:val="16"/>
          <w:szCs w:val="16"/>
        </w:rPr>
        <w:t xml:space="preserve">ver </w:t>
      </w:r>
      <w:r w:rsidR="00790527" w:rsidRPr="00991C9C">
        <w:rPr>
          <w:b/>
          <w:color w:val="00B050"/>
          <w:sz w:val="22"/>
        </w:rPr>
        <w:t>30</w:t>
      </w:r>
      <w:r w:rsidRPr="00991C9C">
        <w:rPr>
          <w:b/>
          <w:color w:val="00B050"/>
          <w:sz w:val="22"/>
        </w:rPr>
        <w:t xml:space="preserve"> years</w:t>
      </w:r>
      <w:r w:rsidRPr="00991C9C">
        <w:rPr>
          <w:b/>
          <w:sz w:val="16"/>
          <w:szCs w:val="16"/>
        </w:rPr>
        <w:t xml:space="preserve"> of experience in:</w:t>
      </w:r>
    </w:p>
    <w:p w:rsidR="001A7B9E" w:rsidRPr="00991C9C" w:rsidRDefault="003A3083" w:rsidP="00B4587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/>
        <w:spacing w:line="360" w:lineRule="auto"/>
        <w:ind w:firstLine="360"/>
        <w:jc w:val="both"/>
        <w:rPr>
          <w:b/>
          <w:color w:val="00B050"/>
          <w:sz w:val="16"/>
          <w:szCs w:val="16"/>
        </w:rPr>
      </w:pPr>
      <w:r w:rsidRPr="00991C9C">
        <w:rPr>
          <w:b/>
          <w:color w:val="00B050"/>
          <w:sz w:val="16"/>
          <w:szCs w:val="16"/>
        </w:rPr>
        <w:t xml:space="preserve">~ </w:t>
      </w:r>
      <w:r w:rsidR="001A7B9E" w:rsidRPr="00991C9C">
        <w:rPr>
          <w:b/>
          <w:color w:val="00B050"/>
          <w:sz w:val="16"/>
          <w:szCs w:val="16"/>
        </w:rPr>
        <w:t>Planning</w:t>
      </w:r>
      <w:r w:rsidR="001A7B9E" w:rsidRPr="00991C9C">
        <w:rPr>
          <w:b/>
          <w:color w:val="00B050"/>
          <w:sz w:val="16"/>
          <w:szCs w:val="16"/>
        </w:rPr>
        <w:tab/>
      </w:r>
      <w:r w:rsidR="001A7B9E" w:rsidRPr="00991C9C">
        <w:rPr>
          <w:b/>
          <w:color w:val="00B050"/>
          <w:sz w:val="16"/>
          <w:szCs w:val="16"/>
        </w:rPr>
        <w:tab/>
      </w:r>
      <w:r w:rsidR="001A7B9E" w:rsidRPr="00991C9C">
        <w:rPr>
          <w:b/>
          <w:color w:val="00B050"/>
          <w:sz w:val="16"/>
          <w:szCs w:val="16"/>
        </w:rPr>
        <w:tab/>
        <w:t xml:space="preserve">~ </w:t>
      </w:r>
      <w:r w:rsidRPr="00991C9C">
        <w:rPr>
          <w:b/>
          <w:color w:val="00B050"/>
          <w:sz w:val="16"/>
          <w:szCs w:val="16"/>
        </w:rPr>
        <w:t>Project Management</w:t>
      </w:r>
      <w:r w:rsidRPr="00991C9C">
        <w:rPr>
          <w:b/>
          <w:color w:val="00B050"/>
          <w:sz w:val="16"/>
          <w:szCs w:val="16"/>
        </w:rPr>
        <w:tab/>
      </w:r>
      <w:r w:rsidRPr="00991C9C">
        <w:rPr>
          <w:b/>
          <w:color w:val="00B050"/>
          <w:sz w:val="16"/>
          <w:szCs w:val="16"/>
        </w:rPr>
        <w:tab/>
      </w:r>
      <w:r w:rsidR="001A7B9E" w:rsidRPr="00991C9C">
        <w:rPr>
          <w:b/>
          <w:color w:val="00B050"/>
          <w:sz w:val="16"/>
          <w:szCs w:val="16"/>
        </w:rPr>
        <w:t>~ Construction Management</w:t>
      </w:r>
      <w:r w:rsidR="001A7B9E" w:rsidRPr="00991C9C">
        <w:rPr>
          <w:b/>
          <w:color w:val="00B050"/>
          <w:sz w:val="16"/>
          <w:szCs w:val="16"/>
        </w:rPr>
        <w:tab/>
      </w:r>
    </w:p>
    <w:p w:rsidR="001A7B9E" w:rsidRPr="00991C9C" w:rsidRDefault="003A3083" w:rsidP="00B4587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/>
        <w:spacing w:line="360" w:lineRule="auto"/>
        <w:ind w:firstLine="360"/>
        <w:jc w:val="both"/>
        <w:rPr>
          <w:b/>
          <w:color w:val="00B050"/>
          <w:sz w:val="16"/>
          <w:szCs w:val="16"/>
        </w:rPr>
      </w:pPr>
      <w:r w:rsidRPr="00991C9C">
        <w:rPr>
          <w:b/>
          <w:color w:val="00B050"/>
          <w:sz w:val="16"/>
          <w:szCs w:val="16"/>
        </w:rPr>
        <w:t>~ Site Management</w:t>
      </w:r>
      <w:r w:rsidR="001A7B9E" w:rsidRPr="00991C9C">
        <w:rPr>
          <w:b/>
          <w:color w:val="00B050"/>
          <w:sz w:val="16"/>
          <w:szCs w:val="16"/>
        </w:rPr>
        <w:tab/>
      </w:r>
      <w:r w:rsidR="001A7B9E" w:rsidRPr="00991C9C">
        <w:rPr>
          <w:b/>
          <w:color w:val="00B050"/>
          <w:sz w:val="16"/>
          <w:szCs w:val="16"/>
        </w:rPr>
        <w:tab/>
      </w:r>
      <w:r w:rsidRPr="00991C9C">
        <w:rPr>
          <w:b/>
          <w:color w:val="00B050"/>
          <w:sz w:val="16"/>
          <w:szCs w:val="16"/>
        </w:rPr>
        <w:t>~ Safety Management</w:t>
      </w:r>
      <w:r w:rsidRPr="00991C9C">
        <w:rPr>
          <w:b/>
          <w:color w:val="00B050"/>
          <w:sz w:val="16"/>
          <w:szCs w:val="16"/>
        </w:rPr>
        <w:tab/>
      </w:r>
      <w:r w:rsidRPr="00991C9C">
        <w:rPr>
          <w:b/>
          <w:color w:val="00B050"/>
          <w:sz w:val="16"/>
          <w:szCs w:val="16"/>
        </w:rPr>
        <w:tab/>
        <w:t xml:space="preserve">~ Quality </w:t>
      </w:r>
      <w:r w:rsidR="00B15B9F" w:rsidRPr="00991C9C">
        <w:rPr>
          <w:b/>
          <w:color w:val="00B050"/>
          <w:sz w:val="16"/>
          <w:szCs w:val="16"/>
        </w:rPr>
        <w:t>Management</w:t>
      </w:r>
      <w:r w:rsidR="001A7B9E" w:rsidRPr="00991C9C">
        <w:rPr>
          <w:b/>
          <w:color w:val="00B050"/>
          <w:sz w:val="16"/>
          <w:szCs w:val="16"/>
        </w:rPr>
        <w:tab/>
      </w:r>
      <w:r w:rsidR="001A7B9E" w:rsidRPr="00991C9C">
        <w:rPr>
          <w:b/>
          <w:color w:val="00B050"/>
          <w:sz w:val="16"/>
          <w:szCs w:val="16"/>
        </w:rPr>
        <w:tab/>
      </w:r>
    </w:p>
    <w:p w:rsidR="003A3083" w:rsidRPr="00991C9C" w:rsidRDefault="00A56BD3" w:rsidP="00B4587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/>
        <w:spacing w:line="360" w:lineRule="auto"/>
        <w:ind w:firstLine="360"/>
        <w:jc w:val="both"/>
        <w:rPr>
          <w:b/>
          <w:color w:val="00B050"/>
          <w:sz w:val="16"/>
          <w:szCs w:val="16"/>
        </w:rPr>
      </w:pPr>
      <w:r w:rsidRPr="00991C9C">
        <w:rPr>
          <w:b/>
          <w:color w:val="00B050"/>
          <w:sz w:val="16"/>
          <w:szCs w:val="16"/>
        </w:rPr>
        <w:t xml:space="preserve">~ </w:t>
      </w:r>
      <w:r w:rsidR="00131804" w:rsidRPr="00991C9C">
        <w:rPr>
          <w:b/>
          <w:color w:val="00B050"/>
          <w:sz w:val="16"/>
          <w:szCs w:val="16"/>
        </w:rPr>
        <w:t>Quantity Surveying</w:t>
      </w:r>
      <w:r w:rsidR="00131804" w:rsidRPr="00991C9C">
        <w:rPr>
          <w:b/>
          <w:color w:val="00B050"/>
          <w:sz w:val="16"/>
          <w:szCs w:val="16"/>
        </w:rPr>
        <w:tab/>
      </w:r>
      <w:r w:rsidR="00131804" w:rsidRPr="00991C9C">
        <w:rPr>
          <w:b/>
          <w:color w:val="00B050"/>
          <w:sz w:val="16"/>
          <w:szCs w:val="16"/>
        </w:rPr>
        <w:tab/>
      </w:r>
      <w:r w:rsidR="00611F43" w:rsidRPr="00991C9C">
        <w:rPr>
          <w:b/>
          <w:color w:val="00B050"/>
          <w:sz w:val="16"/>
          <w:szCs w:val="16"/>
        </w:rPr>
        <w:t xml:space="preserve">~ </w:t>
      </w:r>
      <w:r w:rsidRPr="00991C9C">
        <w:rPr>
          <w:b/>
          <w:color w:val="00B050"/>
          <w:sz w:val="16"/>
          <w:szCs w:val="16"/>
        </w:rPr>
        <w:t>Liaison and Coordination</w:t>
      </w:r>
      <w:r w:rsidR="00611F43" w:rsidRPr="00991C9C">
        <w:rPr>
          <w:b/>
          <w:color w:val="00B050"/>
          <w:sz w:val="16"/>
          <w:szCs w:val="16"/>
        </w:rPr>
        <w:tab/>
        <w:t>~ Manpower Management</w:t>
      </w:r>
    </w:p>
    <w:p w:rsidR="00F307A9" w:rsidRPr="00991C9C" w:rsidRDefault="00F307A9" w:rsidP="00B45879">
      <w:pPr>
        <w:numPr>
          <w:ilvl w:val="0"/>
          <w:numId w:val="9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/>
        <w:spacing w:line="360" w:lineRule="auto"/>
        <w:jc w:val="both"/>
        <w:rPr>
          <w:b/>
          <w:sz w:val="22"/>
          <w:lang w:val="en-GB"/>
        </w:rPr>
      </w:pPr>
      <w:r w:rsidRPr="00991C9C">
        <w:rPr>
          <w:b/>
          <w:sz w:val="16"/>
          <w:szCs w:val="16"/>
          <w:lang w:val="en-GB"/>
        </w:rPr>
        <w:t xml:space="preserve">An astute &amp; multi tasking leader with qualitative experience in formulating strategic plans; establishing entire project operations with key focus on profitability </w:t>
      </w:r>
      <w:r w:rsidR="00652964" w:rsidRPr="00991C9C">
        <w:rPr>
          <w:b/>
          <w:sz w:val="16"/>
          <w:szCs w:val="16"/>
          <w:lang w:val="en-GB"/>
        </w:rPr>
        <w:t>–</w:t>
      </w:r>
      <w:r w:rsidR="002E1ECE" w:rsidRPr="00991C9C">
        <w:rPr>
          <w:b/>
          <w:color w:val="FF0000"/>
          <w:sz w:val="22"/>
          <w:lang w:val="en-GB"/>
        </w:rPr>
        <w:t>High rise building Projects, Industrial Projects</w:t>
      </w:r>
      <w:r w:rsidR="00C20CED" w:rsidRPr="00991C9C">
        <w:rPr>
          <w:b/>
          <w:color w:val="FF0000"/>
          <w:sz w:val="22"/>
          <w:lang w:val="en-GB"/>
        </w:rPr>
        <w:t xml:space="preserve">, </w:t>
      </w:r>
      <w:r w:rsidR="002E1ECE" w:rsidRPr="00991C9C">
        <w:rPr>
          <w:b/>
          <w:color w:val="FF0000"/>
          <w:sz w:val="22"/>
          <w:lang w:val="en-GB"/>
        </w:rPr>
        <w:t xml:space="preserve">Heavy </w:t>
      </w:r>
      <w:r w:rsidR="00252DEC" w:rsidRPr="00991C9C">
        <w:rPr>
          <w:b/>
          <w:color w:val="FF0000"/>
          <w:sz w:val="22"/>
          <w:lang w:val="en-GB"/>
        </w:rPr>
        <w:t>Equipment Foundations,</w:t>
      </w:r>
      <w:r w:rsidR="000756A1" w:rsidRPr="00991C9C">
        <w:rPr>
          <w:b/>
          <w:color w:val="FF0000"/>
          <w:sz w:val="22"/>
          <w:lang w:val="en-GB"/>
        </w:rPr>
        <w:t xml:space="preserve"> Effluent Treatment plant</w:t>
      </w:r>
      <w:r w:rsidR="00C20CED" w:rsidRPr="00991C9C">
        <w:rPr>
          <w:b/>
          <w:color w:val="FF0000"/>
          <w:sz w:val="22"/>
          <w:lang w:val="en-GB"/>
        </w:rPr>
        <w:t>s</w:t>
      </w:r>
      <w:r w:rsidR="00D9413A" w:rsidRPr="00991C9C">
        <w:rPr>
          <w:b/>
          <w:color w:val="FF0000"/>
          <w:sz w:val="22"/>
          <w:lang w:val="en-GB"/>
        </w:rPr>
        <w:t>,</w:t>
      </w:r>
      <w:r w:rsidR="00311FA9" w:rsidRPr="00991C9C">
        <w:rPr>
          <w:b/>
          <w:color w:val="FF0000"/>
          <w:sz w:val="22"/>
          <w:lang w:val="en-GB"/>
        </w:rPr>
        <w:t xml:space="preserve"> Bio Gas Generation Plant</w:t>
      </w:r>
      <w:r w:rsidR="00E605AE" w:rsidRPr="00991C9C">
        <w:rPr>
          <w:b/>
          <w:color w:val="FF0000"/>
          <w:sz w:val="22"/>
          <w:lang w:val="en-GB"/>
        </w:rPr>
        <w:t>s &amp; Coal based</w:t>
      </w:r>
      <w:r w:rsidR="00BC2FF6" w:rsidRPr="00991C9C">
        <w:rPr>
          <w:b/>
          <w:color w:val="FF0000"/>
          <w:sz w:val="22"/>
          <w:lang w:val="en-GB"/>
        </w:rPr>
        <w:t xml:space="preserve"> Thermal</w:t>
      </w:r>
      <w:r w:rsidR="00311FA9" w:rsidRPr="00991C9C">
        <w:rPr>
          <w:b/>
          <w:color w:val="FF0000"/>
          <w:sz w:val="22"/>
          <w:lang w:val="en-GB"/>
        </w:rPr>
        <w:t xml:space="preserve"> Power plant</w:t>
      </w:r>
      <w:r w:rsidR="00E605AE" w:rsidRPr="00991C9C">
        <w:rPr>
          <w:b/>
          <w:color w:val="FF0000"/>
          <w:sz w:val="22"/>
          <w:lang w:val="en-GB"/>
        </w:rPr>
        <w:t>s</w:t>
      </w:r>
      <w:r w:rsidR="00CB5D2E" w:rsidRPr="00991C9C">
        <w:rPr>
          <w:b/>
          <w:color w:val="FF0000"/>
          <w:sz w:val="22"/>
          <w:lang w:val="en-GB"/>
        </w:rPr>
        <w:t xml:space="preserve"> and Petrochemical Projects</w:t>
      </w:r>
      <w:r w:rsidR="00153989">
        <w:rPr>
          <w:b/>
          <w:color w:val="FF0000"/>
          <w:sz w:val="22"/>
          <w:lang w:val="en-GB"/>
        </w:rPr>
        <w:t xml:space="preserve"> etc.</w:t>
      </w:r>
    </w:p>
    <w:p w:rsidR="00F307A9" w:rsidRPr="00991C9C" w:rsidRDefault="00F307A9" w:rsidP="00B45879">
      <w:pPr>
        <w:numPr>
          <w:ilvl w:val="0"/>
          <w:numId w:val="9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/>
        <w:spacing w:line="360" w:lineRule="auto"/>
        <w:jc w:val="both"/>
        <w:rPr>
          <w:b/>
          <w:bCs/>
          <w:color w:val="FF0000"/>
          <w:sz w:val="22"/>
        </w:rPr>
      </w:pPr>
      <w:r w:rsidRPr="00991C9C">
        <w:rPr>
          <w:b/>
          <w:bCs/>
          <w:sz w:val="16"/>
          <w:szCs w:val="16"/>
        </w:rPr>
        <w:t>Proficient in planning &amp; executing construction projects</w:t>
      </w:r>
      <w:r w:rsidR="002E1ECE" w:rsidRPr="00991C9C">
        <w:rPr>
          <w:b/>
          <w:bCs/>
          <w:sz w:val="16"/>
          <w:szCs w:val="16"/>
        </w:rPr>
        <w:t xml:space="preserve"> involving method eng</w:t>
      </w:r>
      <w:r w:rsidRPr="00991C9C">
        <w:rPr>
          <w:b/>
          <w:bCs/>
          <w:sz w:val="16"/>
          <w:szCs w:val="16"/>
        </w:rPr>
        <w:t>ineering/statement, contract administration and resource planning with a flair for adopting modern construction methodologies/techniques</w:t>
      </w:r>
      <w:r w:rsidR="00B26F7F" w:rsidRPr="00991C9C">
        <w:rPr>
          <w:b/>
          <w:bCs/>
          <w:sz w:val="16"/>
          <w:szCs w:val="16"/>
        </w:rPr>
        <w:t xml:space="preserve"> like</w:t>
      </w:r>
      <w:r w:rsidR="00991C9C" w:rsidRPr="00991C9C">
        <w:rPr>
          <w:b/>
          <w:bCs/>
          <w:color w:val="FF0000"/>
          <w:sz w:val="22"/>
        </w:rPr>
        <w:t>Auto CADD</w:t>
      </w:r>
      <w:r w:rsidR="00991C9C">
        <w:rPr>
          <w:b/>
          <w:bCs/>
          <w:color w:val="FF0000"/>
          <w:sz w:val="22"/>
        </w:rPr>
        <w:t>,</w:t>
      </w:r>
      <w:r w:rsidR="00991C9C" w:rsidRPr="00991C9C">
        <w:rPr>
          <w:b/>
          <w:bCs/>
          <w:color w:val="FF0000"/>
          <w:sz w:val="22"/>
        </w:rPr>
        <w:t>Pri</w:t>
      </w:r>
      <w:r w:rsidR="00B26F7F" w:rsidRPr="00991C9C">
        <w:rPr>
          <w:b/>
          <w:bCs/>
          <w:color w:val="FF0000"/>
          <w:sz w:val="22"/>
        </w:rPr>
        <w:t>mavera, MS Projects etc.</w:t>
      </w:r>
    </w:p>
    <w:p w:rsidR="00F307A9" w:rsidRPr="00991C9C" w:rsidRDefault="00F307A9" w:rsidP="00B45879">
      <w:pPr>
        <w:numPr>
          <w:ilvl w:val="0"/>
          <w:numId w:val="9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/>
        <w:spacing w:line="360" w:lineRule="auto"/>
        <w:jc w:val="both"/>
        <w:rPr>
          <w:b/>
          <w:sz w:val="16"/>
          <w:szCs w:val="16"/>
          <w:lang w:val="en-GB"/>
        </w:rPr>
      </w:pPr>
      <w:r w:rsidRPr="00991C9C">
        <w:rPr>
          <w:b/>
          <w:bCs/>
          <w:sz w:val="16"/>
          <w:szCs w:val="16"/>
        </w:rPr>
        <w:t>Hands-on experience in swiftly ramping up construction projects</w:t>
      </w:r>
      <w:r w:rsidRPr="00991C9C">
        <w:rPr>
          <w:b/>
          <w:sz w:val="16"/>
          <w:szCs w:val="16"/>
        </w:rPr>
        <w:t xml:space="preserve"> with competent cross-functional skills; ensuring on time deliverables within pre-set cost parameters</w:t>
      </w:r>
    </w:p>
    <w:p w:rsidR="00F307A9" w:rsidRPr="00991C9C" w:rsidRDefault="00F307A9" w:rsidP="00B45879">
      <w:pPr>
        <w:numPr>
          <w:ilvl w:val="0"/>
          <w:numId w:val="9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/>
        <w:spacing w:line="360" w:lineRule="auto"/>
        <w:jc w:val="both"/>
        <w:rPr>
          <w:b/>
          <w:sz w:val="16"/>
          <w:szCs w:val="16"/>
          <w:lang w:val="en-GB"/>
        </w:rPr>
      </w:pPr>
      <w:r w:rsidRPr="00991C9C">
        <w:rPr>
          <w:b/>
          <w:sz w:val="16"/>
          <w:szCs w:val="16"/>
          <w:lang w:val="en-GB"/>
        </w:rPr>
        <w:t xml:space="preserve">Strong organizer, motivator, team player and a decisive </w:t>
      </w:r>
      <w:r w:rsidR="002E1ECE" w:rsidRPr="00991C9C">
        <w:rPr>
          <w:b/>
          <w:sz w:val="16"/>
          <w:szCs w:val="16"/>
          <w:lang w:val="en-GB"/>
        </w:rPr>
        <w:t>leader with successful track re</w:t>
      </w:r>
      <w:r w:rsidR="009A5C03" w:rsidRPr="00991C9C">
        <w:rPr>
          <w:b/>
          <w:sz w:val="16"/>
          <w:szCs w:val="16"/>
          <w:lang w:val="en-GB"/>
        </w:rPr>
        <w:t>c</w:t>
      </w:r>
      <w:r w:rsidRPr="00991C9C">
        <w:rPr>
          <w:b/>
          <w:sz w:val="16"/>
          <w:szCs w:val="16"/>
          <w:lang w:val="en-GB"/>
        </w:rPr>
        <w:t>ord in directing from original concept through implementation to handle diverse market dynamics</w:t>
      </w:r>
    </w:p>
    <w:p w:rsidR="00B90705" w:rsidRPr="00991C9C" w:rsidRDefault="00F307A9" w:rsidP="00B45879">
      <w:pPr>
        <w:numPr>
          <w:ilvl w:val="0"/>
          <w:numId w:val="9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9D9D9"/>
        <w:spacing w:line="360" w:lineRule="auto"/>
        <w:jc w:val="both"/>
        <w:rPr>
          <w:b/>
          <w:sz w:val="16"/>
          <w:szCs w:val="16"/>
          <w:lang w:val="en-GB"/>
        </w:rPr>
      </w:pPr>
      <w:r w:rsidRPr="00991C9C">
        <w:rPr>
          <w:b/>
          <w:sz w:val="16"/>
          <w:szCs w:val="16"/>
        </w:rPr>
        <w:t>Possess exceptions communication, people management, leadership, problem solving, decision-making &amp; interpersonal skills</w:t>
      </w:r>
    </w:p>
    <w:p w:rsidR="0089075D" w:rsidRPr="003D7C4C" w:rsidRDefault="0015735A" w:rsidP="005B03C3">
      <w:pPr>
        <w:jc w:val="both"/>
        <w:rPr>
          <w:sz w:val="16"/>
          <w:szCs w:val="16"/>
        </w:rPr>
      </w:pPr>
      <w:r w:rsidRPr="003D7C4C">
        <w:rPr>
          <w:noProof/>
          <w:sz w:val="16"/>
          <w:szCs w:val="16"/>
        </w:rPr>
        <w:drawing>
          <wp:inline distT="0" distB="0" distL="0" distR="0">
            <wp:extent cx="6153150" cy="1209675"/>
            <wp:effectExtent l="19050" t="0" r="0" b="0"/>
            <wp:docPr id="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FC2" w:rsidRPr="003D7C4C" w:rsidRDefault="00004FC2" w:rsidP="00004FC2">
      <w:pPr>
        <w:spacing w:before="40" w:after="40"/>
        <w:rPr>
          <w:b/>
          <w:color w:val="000000"/>
          <w:sz w:val="16"/>
          <w:szCs w:val="16"/>
        </w:rPr>
      </w:pPr>
      <w:r w:rsidRPr="003D7C4C">
        <w:rPr>
          <w:b/>
          <w:color w:val="000000"/>
          <w:sz w:val="16"/>
          <w:szCs w:val="16"/>
        </w:rPr>
        <w:t>CORE COMPETENCIES</w:t>
      </w:r>
    </w:p>
    <w:p w:rsidR="00004FC2" w:rsidRPr="003D7C4C" w:rsidRDefault="008F2F27" w:rsidP="00004FC2">
      <w:pPr>
        <w:jc w:val="center"/>
        <w:rPr>
          <w:sz w:val="16"/>
          <w:szCs w:val="16"/>
        </w:rPr>
      </w:pPr>
      <w:r w:rsidRPr="00FD0C42">
        <w:rPr>
          <w:b/>
          <w:color w:val="000000"/>
          <w:sz w:val="16"/>
          <w:szCs w:val="16"/>
        </w:rPr>
        <w:pict>
          <v:shape id="_x0000_i1027" type="#_x0000_t75" style="width:344.9pt;height:7.5pt" o:hrpct="0" o:hralign="center" o:hr="t">
            <v:imagedata r:id="rId8" o:title="BD21328_" grayscale="t"/>
          </v:shape>
        </w:pict>
      </w:r>
    </w:p>
    <w:p w:rsidR="00F307A9" w:rsidRPr="003D7C4C" w:rsidRDefault="0015735A" w:rsidP="00F307A9">
      <w:pPr>
        <w:numPr>
          <w:ilvl w:val="0"/>
          <w:numId w:val="10"/>
        </w:numPr>
        <w:jc w:val="both"/>
        <w:rPr>
          <w:sz w:val="16"/>
          <w:szCs w:val="16"/>
          <w:lang w:val="en-IN"/>
        </w:rPr>
      </w:pPr>
      <w:r w:rsidRPr="003D7C4C">
        <w:rPr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11430</wp:posOffset>
            </wp:positionV>
            <wp:extent cx="2762250" cy="2562225"/>
            <wp:effectExtent l="19050" t="0" r="0" b="0"/>
            <wp:wrapTight wrapText="bothSides">
              <wp:wrapPolygon edited="0">
                <wp:start x="-149" y="0"/>
                <wp:lineTo x="-149" y="21520"/>
                <wp:lineTo x="21600" y="21520"/>
                <wp:lineTo x="21600" y="0"/>
                <wp:lineTo x="-149" y="0"/>
              </wp:wrapPolygon>
            </wp:wrapTight>
            <wp:docPr id="1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7A9" w:rsidRPr="003D7C4C">
        <w:rPr>
          <w:sz w:val="16"/>
          <w:szCs w:val="16"/>
          <w:lang w:val="en-IN"/>
        </w:rPr>
        <w:t>Developing project baselines; monitoring and controlling projects with respect to cost, resource deployment, time over-runs and quality compliance to ensure satisfactory execution of projects</w:t>
      </w:r>
    </w:p>
    <w:p w:rsidR="00F307A9" w:rsidRPr="003D7C4C" w:rsidRDefault="00DB68C7" w:rsidP="00F307A9">
      <w:pPr>
        <w:numPr>
          <w:ilvl w:val="0"/>
          <w:numId w:val="10"/>
        </w:numPr>
        <w:jc w:val="both"/>
        <w:rPr>
          <w:sz w:val="16"/>
          <w:szCs w:val="16"/>
          <w:lang w:val="en-GB"/>
        </w:rPr>
      </w:pPr>
      <w:r w:rsidRPr="003D7C4C">
        <w:rPr>
          <w:sz w:val="16"/>
          <w:szCs w:val="16"/>
          <w:lang w:val="en-IN"/>
        </w:rPr>
        <w:t>Managing</w:t>
      </w:r>
      <w:r w:rsidR="00F307A9" w:rsidRPr="003D7C4C">
        <w:rPr>
          <w:sz w:val="16"/>
          <w:szCs w:val="16"/>
          <w:lang w:val="en-IN"/>
        </w:rPr>
        <w:t xml:space="preserve"> the construction process from the conceptual development stage through final construction, making sure that the</w:t>
      </w:r>
      <w:r w:rsidR="00F307A9" w:rsidRPr="003D7C4C">
        <w:rPr>
          <w:sz w:val="16"/>
          <w:szCs w:val="16"/>
          <w:lang w:val="en-GB"/>
        </w:rPr>
        <w:t xml:space="preserve"> project gets done on time and budget</w:t>
      </w:r>
    </w:p>
    <w:p w:rsidR="00F307A9" w:rsidRPr="003D7C4C" w:rsidRDefault="00F307A9" w:rsidP="00F307A9">
      <w:pPr>
        <w:pStyle w:val="ListParagraph"/>
        <w:numPr>
          <w:ilvl w:val="0"/>
          <w:numId w:val="10"/>
        </w:numPr>
        <w:jc w:val="both"/>
        <w:rPr>
          <w:sz w:val="16"/>
          <w:szCs w:val="16"/>
        </w:rPr>
      </w:pPr>
      <w:r w:rsidRPr="003D7C4C">
        <w:rPr>
          <w:sz w:val="16"/>
          <w:szCs w:val="16"/>
        </w:rPr>
        <w:t>Spearheading a team of Engineers, Junior Engineers, Foremen, Surveyors a</w:t>
      </w:r>
      <w:r w:rsidR="003E5C1F" w:rsidRPr="003D7C4C">
        <w:rPr>
          <w:sz w:val="16"/>
          <w:szCs w:val="16"/>
        </w:rPr>
        <w:t xml:space="preserve">nd Supervisors </w:t>
      </w:r>
      <w:r w:rsidR="004F5082" w:rsidRPr="003D7C4C">
        <w:rPr>
          <w:sz w:val="16"/>
          <w:szCs w:val="16"/>
        </w:rPr>
        <w:t>with 3</w:t>
      </w:r>
      <w:r w:rsidRPr="003D7C4C">
        <w:rPr>
          <w:sz w:val="16"/>
          <w:szCs w:val="16"/>
        </w:rPr>
        <w:t>00 numbers</w:t>
      </w:r>
      <w:r w:rsidR="004F5082" w:rsidRPr="003D7C4C">
        <w:rPr>
          <w:sz w:val="16"/>
          <w:szCs w:val="16"/>
        </w:rPr>
        <w:t xml:space="preserve"> of skilled/unskilled labo</w:t>
      </w:r>
      <w:r w:rsidRPr="003D7C4C">
        <w:rPr>
          <w:sz w:val="16"/>
          <w:szCs w:val="16"/>
        </w:rPr>
        <w:t>r in a day</w:t>
      </w:r>
    </w:p>
    <w:p w:rsidR="00F307A9" w:rsidRPr="003D7C4C" w:rsidRDefault="00F307A9" w:rsidP="00F307A9">
      <w:pPr>
        <w:numPr>
          <w:ilvl w:val="0"/>
          <w:numId w:val="10"/>
        </w:numPr>
        <w:jc w:val="both"/>
        <w:rPr>
          <w:sz w:val="16"/>
          <w:szCs w:val="16"/>
          <w:lang w:val="en-GB"/>
        </w:rPr>
      </w:pPr>
      <w:r w:rsidRPr="003D7C4C">
        <w:rPr>
          <w:sz w:val="16"/>
          <w:szCs w:val="16"/>
          <w:lang w:val="en-GB"/>
        </w:rPr>
        <w:t xml:space="preserve">Overseeing </w:t>
      </w:r>
      <w:r w:rsidRPr="003D7C4C">
        <w:rPr>
          <w:sz w:val="16"/>
          <w:szCs w:val="16"/>
          <w:lang w:val="en-IN"/>
        </w:rPr>
        <w:t>the</w:t>
      </w:r>
      <w:r w:rsidRPr="003D7C4C">
        <w:rPr>
          <w:sz w:val="16"/>
          <w:szCs w:val="16"/>
          <w:lang w:val="en-GB"/>
        </w:rPr>
        <w:t xml:space="preserve"> selection of contractors and consultants to complete specific pieces of the project</w:t>
      </w:r>
    </w:p>
    <w:p w:rsidR="00F307A9" w:rsidRPr="003D7C4C" w:rsidRDefault="00F307A9" w:rsidP="00F307A9">
      <w:pPr>
        <w:numPr>
          <w:ilvl w:val="0"/>
          <w:numId w:val="10"/>
        </w:numPr>
        <w:jc w:val="both"/>
        <w:rPr>
          <w:sz w:val="16"/>
          <w:szCs w:val="16"/>
          <w:lang w:val="en-IN"/>
        </w:rPr>
      </w:pPr>
      <w:r w:rsidRPr="003D7C4C">
        <w:rPr>
          <w:sz w:val="16"/>
          <w:szCs w:val="16"/>
          <w:lang w:val="en-IN"/>
        </w:rPr>
        <w:t>Evaluating &amp; determining appropriate construction delivery systems and most cost-effective plan / schedule for completing the project</w:t>
      </w:r>
    </w:p>
    <w:p w:rsidR="00F307A9" w:rsidRPr="003D7C4C" w:rsidRDefault="00F307A9" w:rsidP="00F307A9">
      <w:pPr>
        <w:numPr>
          <w:ilvl w:val="0"/>
          <w:numId w:val="10"/>
        </w:numPr>
        <w:jc w:val="both"/>
        <w:rPr>
          <w:sz w:val="16"/>
          <w:szCs w:val="16"/>
          <w:lang w:val="en-IN"/>
        </w:rPr>
      </w:pPr>
      <w:r w:rsidRPr="003D7C4C">
        <w:rPr>
          <w:sz w:val="16"/>
          <w:szCs w:val="16"/>
          <w:lang w:val="en-IN"/>
        </w:rPr>
        <w:t>Anchoring on-site construction activities to ensure completion of project within the time &amp; cost parameters and effective resource utilisation to maximise the output</w:t>
      </w:r>
    </w:p>
    <w:p w:rsidR="00F307A9" w:rsidRPr="003D7C4C" w:rsidRDefault="00F307A9" w:rsidP="00F307A9">
      <w:pPr>
        <w:numPr>
          <w:ilvl w:val="0"/>
          <w:numId w:val="10"/>
        </w:numPr>
        <w:jc w:val="both"/>
        <w:rPr>
          <w:sz w:val="16"/>
          <w:szCs w:val="16"/>
          <w:lang w:val="en-IN"/>
        </w:rPr>
      </w:pPr>
      <w:r w:rsidRPr="003D7C4C">
        <w:rPr>
          <w:sz w:val="16"/>
          <w:szCs w:val="16"/>
          <w:lang w:val="en-IN"/>
        </w:rPr>
        <w:t>Inspecting field sites to observe and evaluate condition and operability of facilities and structures, and to collect field survey data and measurements</w:t>
      </w:r>
    </w:p>
    <w:p w:rsidR="00F307A9" w:rsidRPr="003D7C4C" w:rsidRDefault="00F307A9" w:rsidP="00F307A9">
      <w:pPr>
        <w:numPr>
          <w:ilvl w:val="0"/>
          <w:numId w:val="10"/>
        </w:numPr>
        <w:jc w:val="both"/>
        <w:rPr>
          <w:sz w:val="16"/>
          <w:szCs w:val="16"/>
          <w:lang w:val="en-IN"/>
        </w:rPr>
      </w:pPr>
      <w:r w:rsidRPr="003D7C4C">
        <w:rPr>
          <w:sz w:val="16"/>
          <w:szCs w:val="16"/>
          <w:lang w:val="en-IN"/>
        </w:rPr>
        <w:t>Liaising with consultants, contractors, sub contractors &amp; external agencies for determining technical specifications, approvals and obtaining clearances</w:t>
      </w:r>
    </w:p>
    <w:p w:rsidR="00F307A9" w:rsidRPr="003D7C4C" w:rsidRDefault="00F307A9" w:rsidP="00F307A9">
      <w:pPr>
        <w:numPr>
          <w:ilvl w:val="0"/>
          <w:numId w:val="10"/>
        </w:numPr>
        <w:jc w:val="both"/>
        <w:rPr>
          <w:sz w:val="16"/>
          <w:szCs w:val="16"/>
          <w:lang w:val="en-IN"/>
        </w:rPr>
      </w:pPr>
      <w:r w:rsidRPr="003D7C4C">
        <w:rPr>
          <w:sz w:val="16"/>
          <w:szCs w:val="16"/>
          <w:lang w:val="en-IN"/>
        </w:rPr>
        <w:t>Reviewing designs, drawings, specifications, BOQ &amp; modifications required to suit to prevailing site conditions, checking survey works with modern equipment</w:t>
      </w:r>
    </w:p>
    <w:p w:rsidR="00F307A9" w:rsidRPr="003D7C4C" w:rsidRDefault="00F307A9" w:rsidP="00F307A9">
      <w:pPr>
        <w:numPr>
          <w:ilvl w:val="0"/>
          <w:numId w:val="10"/>
        </w:numPr>
        <w:jc w:val="both"/>
        <w:rPr>
          <w:sz w:val="16"/>
          <w:szCs w:val="16"/>
          <w:lang w:val="en-IN"/>
        </w:rPr>
      </w:pPr>
      <w:r w:rsidRPr="003D7C4C">
        <w:rPr>
          <w:sz w:val="16"/>
          <w:szCs w:val="16"/>
          <w:lang w:val="en-IN"/>
        </w:rPr>
        <w:t>Receiving of material indents from site, analyzing the requirement and submission for approvals</w:t>
      </w:r>
    </w:p>
    <w:p w:rsidR="005B03C3" w:rsidRPr="003D7C4C" w:rsidRDefault="005B03C3" w:rsidP="00004FC2">
      <w:pPr>
        <w:spacing w:before="40" w:after="40"/>
        <w:rPr>
          <w:b/>
          <w:color w:val="000000"/>
          <w:sz w:val="16"/>
          <w:szCs w:val="16"/>
        </w:rPr>
      </w:pPr>
    </w:p>
    <w:p w:rsidR="00004FC2" w:rsidRPr="003D7C4C" w:rsidRDefault="00004FC2" w:rsidP="00004FC2">
      <w:pPr>
        <w:spacing w:before="40" w:after="40"/>
        <w:rPr>
          <w:b/>
          <w:color w:val="000000"/>
          <w:sz w:val="16"/>
          <w:szCs w:val="16"/>
        </w:rPr>
      </w:pPr>
      <w:r w:rsidRPr="003D7C4C">
        <w:rPr>
          <w:b/>
          <w:color w:val="000000"/>
          <w:sz w:val="16"/>
          <w:szCs w:val="16"/>
        </w:rPr>
        <w:t xml:space="preserve">EMPLOYMENT DETAILS </w:t>
      </w:r>
    </w:p>
    <w:p w:rsidR="003E5C1F" w:rsidRPr="003D7C4C" w:rsidRDefault="008F2F27" w:rsidP="00F307A9">
      <w:pPr>
        <w:rPr>
          <w:b/>
          <w:color w:val="000000"/>
          <w:sz w:val="16"/>
          <w:szCs w:val="16"/>
        </w:rPr>
      </w:pPr>
      <w:r w:rsidRPr="00FD0C42">
        <w:rPr>
          <w:b/>
          <w:color w:val="000000"/>
          <w:sz w:val="16"/>
          <w:szCs w:val="16"/>
        </w:rPr>
        <w:pict>
          <v:shape id="_x0000_i1028" type="#_x0000_t75" style="width:344.9pt;height:7.5pt" o:hrpct="0" o:hralign="center" o:hr="t">
            <v:imagedata r:id="rId8" o:title="BD21328_" grayscale="t"/>
          </v:shape>
        </w:pict>
      </w:r>
    </w:p>
    <w:p w:rsidR="003E5C1F" w:rsidRPr="003D7C4C" w:rsidRDefault="00DB68C7" w:rsidP="00197663">
      <w:pPr>
        <w:tabs>
          <w:tab w:val="left" w:pos="9030"/>
        </w:tabs>
        <w:rPr>
          <w:b/>
          <w:sz w:val="16"/>
          <w:szCs w:val="16"/>
        </w:rPr>
      </w:pPr>
      <w:r w:rsidRPr="003D7C4C">
        <w:rPr>
          <w:b/>
          <w:sz w:val="16"/>
          <w:szCs w:val="16"/>
        </w:rPr>
        <w:t>S</w:t>
      </w:r>
      <w:r w:rsidR="00DC5C30" w:rsidRPr="003D7C4C">
        <w:rPr>
          <w:b/>
          <w:sz w:val="16"/>
          <w:szCs w:val="16"/>
        </w:rPr>
        <w:t xml:space="preserve">ince 2005 </w:t>
      </w:r>
      <w:r w:rsidR="003E5C1F" w:rsidRPr="003D7C4C">
        <w:rPr>
          <w:b/>
          <w:sz w:val="16"/>
          <w:szCs w:val="16"/>
        </w:rPr>
        <w:t>to Pr</w:t>
      </w:r>
      <w:r w:rsidR="00D9413A" w:rsidRPr="003D7C4C">
        <w:rPr>
          <w:b/>
          <w:sz w:val="16"/>
          <w:szCs w:val="16"/>
        </w:rPr>
        <w:t xml:space="preserve">esent: M/S PRECISE CIVIL ENGINEERING PVT LTD                                               </w:t>
      </w:r>
      <w:r w:rsidR="00197663" w:rsidRPr="003D7C4C">
        <w:rPr>
          <w:b/>
          <w:sz w:val="16"/>
          <w:szCs w:val="16"/>
        </w:rPr>
        <w:tab/>
      </w:r>
    </w:p>
    <w:p w:rsidR="001B79D5" w:rsidRPr="003D7C4C" w:rsidRDefault="001B79D5" w:rsidP="00D9413A">
      <w:pPr>
        <w:jc w:val="both"/>
        <w:rPr>
          <w:sz w:val="16"/>
          <w:szCs w:val="16"/>
        </w:rPr>
      </w:pPr>
    </w:p>
    <w:p w:rsidR="001B79D5" w:rsidRPr="003D7C4C" w:rsidRDefault="001B79D5" w:rsidP="001B79D5">
      <w:pPr>
        <w:jc w:val="both"/>
        <w:rPr>
          <w:b/>
          <w:sz w:val="16"/>
          <w:szCs w:val="16"/>
        </w:rPr>
      </w:pPr>
    </w:p>
    <w:p w:rsidR="001B79D5" w:rsidRPr="003D7C4C" w:rsidRDefault="008728F4" w:rsidP="001B79D5">
      <w:pPr>
        <w:jc w:val="both"/>
        <w:rPr>
          <w:b/>
          <w:sz w:val="16"/>
          <w:szCs w:val="16"/>
        </w:rPr>
      </w:pPr>
      <w:r w:rsidRPr="003D7C4C">
        <w:rPr>
          <w:b/>
          <w:sz w:val="16"/>
          <w:szCs w:val="16"/>
        </w:rPr>
        <w:t>Sr.</w:t>
      </w:r>
      <w:r w:rsidR="00DB68C7" w:rsidRPr="003D7C4C">
        <w:rPr>
          <w:b/>
          <w:sz w:val="16"/>
          <w:szCs w:val="16"/>
        </w:rPr>
        <w:t>Project Manager</w:t>
      </w:r>
      <w:r w:rsidR="00B431F2" w:rsidRPr="003D7C4C">
        <w:rPr>
          <w:b/>
          <w:sz w:val="16"/>
          <w:szCs w:val="16"/>
        </w:rPr>
        <w:t xml:space="preserve">– Tendering, Planning, </w:t>
      </w:r>
      <w:r w:rsidR="00DB68C7" w:rsidRPr="003D7C4C">
        <w:rPr>
          <w:b/>
          <w:sz w:val="16"/>
          <w:szCs w:val="16"/>
        </w:rPr>
        <w:t>Execution</w:t>
      </w:r>
      <w:r w:rsidR="00BC2FF6" w:rsidRPr="003D7C4C">
        <w:rPr>
          <w:b/>
          <w:sz w:val="16"/>
          <w:szCs w:val="16"/>
        </w:rPr>
        <w:t>&amp; Commissioning</w:t>
      </w:r>
    </w:p>
    <w:p w:rsidR="001B79D5" w:rsidRPr="003D7C4C" w:rsidRDefault="001B79D5" w:rsidP="001B79D5">
      <w:pPr>
        <w:jc w:val="both"/>
        <w:rPr>
          <w:sz w:val="16"/>
          <w:szCs w:val="16"/>
        </w:rPr>
      </w:pPr>
    </w:p>
    <w:p w:rsidR="001B79D5" w:rsidRPr="003D7C4C" w:rsidRDefault="001B79D5" w:rsidP="003E7166">
      <w:pPr>
        <w:numPr>
          <w:ilvl w:val="0"/>
          <w:numId w:val="16"/>
        </w:numPr>
        <w:jc w:val="both"/>
        <w:rPr>
          <w:sz w:val="16"/>
          <w:szCs w:val="16"/>
        </w:rPr>
      </w:pPr>
      <w:r w:rsidRPr="003D7C4C">
        <w:rPr>
          <w:sz w:val="16"/>
          <w:szCs w:val="16"/>
        </w:rPr>
        <w:t>Spearhe</w:t>
      </w:r>
      <w:r w:rsidR="00DB68C7" w:rsidRPr="003D7C4C">
        <w:rPr>
          <w:sz w:val="16"/>
          <w:szCs w:val="16"/>
        </w:rPr>
        <w:t>ading efforts across managing</w:t>
      </w:r>
      <w:r w:rsidRPr="003D7C4C">
        <w:rPr>
          <w:sz w:val="16"/>
          <w:szCs w:val="16"/>
        </w:rPr>
        <w:t>&amp; monitoring the overall project performance on regular basis &amp; taking steps for further improvements with a view to complete project within stipulated time &amp; budget.</w:t>
      </w:r>
    </w:p>
    <w:p w:rsidR="001B79D5" w:rsidRPr="003D7C4C" w:rsidRDefault="00DB68C7" w:rsidP="003E7166">
      <w:pPr>
        <w:numPr>
          <w:ilvl w:val="0"/>
          <w:numId w:val="16"/>
        </w:numPr>
        <w:jc w:val="both"/>
        <w:rPr>
          <w:sz w:val="16"/>
          <w:szCs w:val="16"/>
        </w:rPr>
      </w:pPr>
      <w:r w:rsidRPr="003D7C4C">
        <w:rPr>
          <w:sz w:val="16"/>
          <w:szCs w:val="16"/>
        </w:rPr>
        <w:t xml:space="preserve"> M</w:t>
      </w:r>
      <w:r w:rsidR="001B79D5" w:rsidRPr="003D7C4C">
        <w:rPr>
          <w:sz w:val="16"/>
          <w:szCs w:val="16"/>
        </w:rPr>
        <w:t>anaging overall project activities including project scheduling and resource allocation of men, material, machine and money to maximize operational efficiency; identifying key milestones and forecasting completion timeline.</w:t>
      </w:r>
    </w:p>
    <w:p w:rsidR="001B79D5" w:rsidRPr="003D7C4C" w:rsidRDefault="001B79D5" w:rsidP="003E7166">
      <w:pPr>
        <w:numPr>
          <w:ilvl w:val="0"/>
          <w:numId w:val="16"/>
        </w:numPr>
        <w:jc w:val="both"/>
        <w:rPr>
          <w:sz w:val="16"/>
          <w:szCs w:val="16"/>
        </w:rPr>
      </w:pPr>
      <w:r w:rsidRPr="003D7C4C">
        <w:rPr>
          <w:sz w:val="16"/>
          <w:szCs w:val="16"/>
        </w:rPr>
        <w:lastRenderedPageBreak/>
        <w:t>Maintaining coordination for with consultants in relating to concept designing of new stores. Explored newer materials/ technologies/ products and design innovations to provide best in class services.</w:t>
      </w:r>
    </w:p>
    <w:p w:rsidR="001B79D5" w:rsidRPr="003D7C4C" w:rsidRDefault="001B79D5" w:rsidP="003E7166">
      <w:pPr>
        <w:numPr>
          <w:ilvl w:val="0"/>
          <w:numId w:val="16"/>
        </w:numPr>
        <w:jc w:val="both"/>
        <w:rPr>
          <w:sz w:val="16"/>
          <w:szCs w:val="16"/>
        </w:rPr>
      </w:pPr>
      <w:r w:rsidRPr="003D7C4C">
        <w:rPr>
          <w:sz w:val="16"/>
          <w:szCs w:val="16"/>
        </w:rPr>
        <w:t>Instrumental in overlooking the finishing of the residential projects in line with the electrical, landscaping, plumbing, etc.</w:t>
      </w:r>
    </w:p>
    <w:p w:rsidR="001B79D5" w:rsidRPr="003D7C4C" w:rsidRDefault="001B79D5" w:rsidP="003E7166">
      <w:pPr>
        <w:numPr>
          <w:ilvl w:val="0"/>
          <w:numId w:val="16"/>
        </w:numPr>
        <w:jc w:val="both"/>
        <w:rPr>
          <w:sz w:val="16"/>
          <w:szCs w:val="16"/>
        </w:rPr>
      </w:pPr>
      <w:r w:rsidRPr="003D7C4C">
        <w:rPr>
          <w:sz w:val="16"/>
          <w:szCs w:val="16"/>
        </w:rPr>
        <w:t>Regularly coordinating with architects &amp; contractors to identify and isolate project bottlenecks and clarify any ambiguities to accelerate project execution.</w:t>
      </w:r>
    </w:p>
    <w:p w:rsidR="001B79D5" w:rsidRPr="003D7C4C" w:rsidRDefault="001B79D5" w:rsidP="003E7166">
      <w:pPr>
        <w:numPr>
          <w:ilvl w:val="0"/>
          <w:numId w:val="16"/>
        </w:numPr>
        <w:jc w:val="both"/>
        <w:rPr>
          <w:sz w:val="16"/>
          <w:szCs w:val="16"/>
        </w:rPr>
      </w:pPr>
      <w:r w:rsidRPr="003D7C4C">
        <w:rPr>
          <w:sz w:val="16"/>
          <w:szCs w:val="16"/>
        </w:rPr>
        <w:t>Maintaining perfect coordination with the project team &amp; all internal/external parties to freeze the technical parameters/ work scope to iron out any ambiguities; carrying out work measurements and providing technical validation for jobs.</w:t>
      </w:r>
    </w:p>
    <w:p w:rsidR="001B79D5" w:rsidRPr="003D7C4C" w:rsidRDefault="001B79D5" w:rsidP="003E7166">
      <w:pPr>
        <w:numPr>
          <w:ilvl w:val="0"/>
          <w:numId w:val="16"/>
        </w:numPr>
        <w:jc w:val="both"/>
        <w:rPr>
          <w:sz w:val="16"/>
          <w:szCs w:val="16"/>
        </w:rPr>
      </w:pPr>
      <w:r w:rsidRPr="003D7C4C">
        <w:rPr>
          <w:b/>
          <w:sz w:val="16"/>
          <w:szCs w:val="16"/>
        </w:rPr>
        <w:t xml:space="preserve">Efficiently liaising and coordinating with clients, consultants, architects and </w:t>
      </w:r>
      <w:r w:rsidR="00155E82" w:rsidRPr="003D7C4C">
        <w:rPr>
          <w:b/>
          <w:sz w:val="16"/>
          <w:szCs w:val="16"/>
        </w:rPr>
        <w:t>sub-contractors</w:t>
      </w:r>
      <w:r w:rsidRPr="003D7C4C">
        <w:rPr>
          <w:b/>
          <w:sz w:val="16"/>
          <w:szCs w:val="16"/>
        </w:rPr>
        <w:t xml:space="preserve"> of the projects while</w:t>
      </w:r>
      <w:r w:rsidRPr="003D7C4C">
        <w:rPr>
          <w:sz w:val="16"/>
          <w:szCs w:val="16"/>
        </w:rPr>
        <w:t xml:space="preserve"> ensuring profitability and project deliverables.</w:t>
      </w:r>
    </w:p>
    <w:p w:rsidR="001B79D5" w:rsidRPr="003D7C4C" w:rsidRDefault="00DB68C7" w:rsidP="003E7166">
      <w:pPr>
        <w:numPr>
          <w:ilvl w:val="0"/>
          <w:numId w:val="16"/>
        </w:numPr>
        <w:jc w:val="both"/>
        <w:rPr>
          <w:sz w:val="16"/>
          <w:szCs w:val="16"/>
        </w:rPr>
      </w:pPr>
      <w:r w:rsidRPr="003D7C4C">
        <w:rPr>
          <w:sz w:val="16"/>
          <w:szCs w:val="16"/>
        </w:rPr>
        <w:t>M</w:t>
      </w:r>
      <w:r w:rsidR="001B79D5" w:rsidRPr="003D7C4C">
        <w:rPr>
          <w:sz w:val="16"/>
          <w:szCs w:val="16"/>
        </w:rPr>
        <w:t>onitoring the overall project performance on regular basis &amp; taking steps for further improvements with a view to complete project within stipulated time frame &amp; prescribed budget.</w:t>
      </w:r>
    </w:p>
    <w:p w:rsidR="001B79D5" w:rsidRPr="003D7C4C" w:rsidRDefault="001B79D5" w:rsidP="003E7166">
      <w:pPr>
        <w:numPr>
          <w:ilvl w:val="0"/>
          <w:numId w:val="16"/>
        </w:numPr>
        <w:jc w:val="both"/>
        <w:rPr>
          <w:sz w:val="16"/>
          <w:szCs w:val="16"/>
        </w:rPr>
      </w:pPr>
      <w:r w:rsidRPr="003D7C4C">
        <w:rPr>
          <w:sz w:val="16"/>
          <w:szCs w:val="16"/>
        </w:rPr>
        <w:t>Strategically planning &amp; controlling all project activities connected with safe and efficient operations; implementing quality standards for meeting the set targets within time &amp; cost parameters.</w:t>
      </w:r>
    </w:p>
    <w:p w:rsidR="001B79D5" w:rsidRPr="003D7C4C" w:rsidRDefault="001B79D5" w:rsidP="003E7166">
      <w:pPr>
        <w:numPr>
          <w:ilvl w:val="0"/>
          <w:numId w:val="16"/>
        </w:numPr>
        <w:jc w:val="both"/>
        <w:rPr>
          <w:sz w:val="16"/>
          <w:szCs w:val="16"/>
        </w:rPr>
      </w:pPr>
      <w:r w:rsidRPr="003D7C4C">
        <w:rPr>
          <w:sz w:val="16"/>
          <w:szCs w:val="16"/>
        </w:rPr>
        <w:t>Judiciously supervising site activities including man and material management while providing technical inputs for methodologies of construction &amp; maintenance.</w:t>
      </w:r>
    </w:p>
    <w:p w:rsidR="00052D07" w:rsidRPr="003D7C4C" w:rsidRDefault="001B79D5" w:rsidP="00DB68C7">
      <w:pPr>
        <w:numPr>
          <w:ilvl w:val="0"/>
          <w:numId w:val="16"/>
        </w:numPr>
        <w:jc w:val="both"/>
        <w:rPr>
          <w:sz w:val="16"/>
          <w:szCs w:val="16"/>
        </w:rPr>
      </w:pPr>
      <w:r w:rsidRPr="003D7C4C">
        <w:rPr>
          <w:sz w:val="16"/>
          <w:szCs w:val="16"/>
        </w:rPr>
        <w:t>Designing and implementing stringent systems and quality plans / manuals to ensure high quality standard</w:t>
      </w:r>
      <w:r w:rsidR="00DB68C7" w:rsidRPr="003D7C4C">
        <w:rPr>
          <w:sz w:val="16"/>
          <w:szCs w:val="16"/>
        </w:rPr>
        <w:t>s during all the stages of construction.</w:t>
      </w:r>
    </w:p>
    <w:p w:rsidR="001B79D5" w:rsidRPr="003D7C4C" w:rsidRDefault="001B79D5" w:rsidP="003E7166">
      <w:pPr>
        <w:numPr>
          <w:ilvl w:val="0"/>
          <w:numId w:val="16"/>
        </w:numPr>
        <w:jc w:val="both"/>
        <w:rPr>
          <w:sz w:val="16"/>
          <w:szCs w:val="16"/>
        </w:rPr>
      </w:pPr>
      <w:r w:rsidRPr="003D7C4C">
        <w:rPr>
          <w:sz w:val="16"/>
          <w:szCs w:val="16"/>
        </w:rPr>
        <w:t>Reviewing designs, drawings, specifications, BOQ &amp; modifications required to suit to prevailing site conditions.</w:t>
      </w:r>
    </w:p>
    <w:p w:rsidR="001B79D5" w:rsidRPr="003D7C4C" w:rsidRDefault="001B79D5" w:rsidP="003E7166">
      <w:pPr>
        <w:numPr>
          <w:ilvl w:val="0"/>
          <w:numId w:val="16"/>
        </w:numPr>
        <w:jc w:val="both"/>
        <w:rPr>
          <w:sz w:val="16"/>
          <w:szCs w:val="16"/>
        </w:rPr>
      </w:pPr>
      <w:r w:rsidRPr="003D7C4C">
        <w:rPr>
          <w:sz w:val="16"/>
          <w:szCs w:val="16"/>
        </w:rPr>
        <w:t>Involving in all phases of project execution; approved engineering/design changes, troubleshot and resolved complex technical problems, consistently meeting project deadlines and highest possible quality standards.</w:t>
      </w:r>
    </w:p>
    <w:p w:rsidR="001B79D5" w:rsidRPr="003D7C4C" w:rsidRDefault="001B79D5" w:rsidP="003E7166">
      <w:pPr>
        <w:numPr>
          <w:ilvl w:val="0"/>
          <w:numId w:val="16"/>
        </w:numPr>
        <w:jc w:val="both"/>
        <w:rPr>
          <w:sz w:val="16"/>
          <w:szCs w:val="16"/>
        </w:rPr>
      </w:pPr>
      <w:r w:rsidRPr="003D7C4C">
        <w:rPr>
          <w:sz w:val="16"/>
          <w:szCs w:val="16"/>
        </w:rPr>
        <w:t>Drawing up project plans, schedule of activities, planned, procured, mobilized, and deployed resources to deliver the project within defined time and costliness.</w:t>
      </w:r>
    </w:p>
    <w:p w:rsidR="001B79D5" w:rsidRPr="003D7C4C" w:rsidRDefault="001B79D5" w:rsidP="003E7166">
      <w:pPr>
        <w:numPr>
          <w:ilvl w:val="0"/>
          <w:numId w:val="16"/>
        </w:numPr>
        <w:jc w:val="both"/>
        <w:rPr>
          <w:sz w:val="16"/>
          <w:szCs w:val="16"/>
        </w:rPr>
      </w:pPr>
      <w:r w:rsidRPr="003D7C4C">
        <w:rPr>
          <w:sz w:val="16"/>
          <w:szCs w:val="16"/>
        </w:rPr>
        <w:t>Pioneer in managing resources while creating estimates for the project, work breakdown structure, project plan, contingency plan &amp; schedules, identifying risks within defined scope, quality, time and cost constraints.</w:t>
      </w:r>
    </w:p>
    <w:p w:rsidR="001B79D5" w:rsidRPr="003D7C4C" w:rsidRDefault="001B79D5" w:rsidP="001B79D5">
      <w:pPr>
        <w:jc w:val="both"/>
        <w:rPr>
          <w:sz w:val="16"/>
          <w:szCs w:val="16"/>
        </w:rPr>
      </w:pPr>
    </w:p>
    <w:p w:rsidR="001B79D5" w:rsidRPr="003D7C4C" w:rsidRDefault="001B79D5" w:rsidP="001B79D5">
      <w:pPr>
        <w:jc w:val="both"/>
        <w:rPr>
          <w:sz w:val="16"/>
          <w:szCs w:val="16"/>
        </w:rPr>
      </w:pPr>
    </w:p>
    <w:p w:rsidR="001B79D5" w:rsidRPr="003D7C4C" w:rsidRDefault="003F1E9F" w:rsidP="003E7166">
      <w:pPr>
        <w:jc w:val="both"/>
        <w:rPr>
          <w:b/>
          <w:sz w:val="16"/>
          <w:szCs w:val="16"/>
        </w:rPr>
      </w:pPr>
      <w:r w:rsidRPr="003D7C4C">
        <w:rPr>
          <w:b/>
          <w:sz w:val="16"/>
          <w:szCs w:val="16"/>
        </w:rPr>
        <w:t>Projects Handled</w:t>
      </w:r>
    </w:p>
    <w:p w:rsidR="008C5DE7" w:rsidRPr="003D7C4C" w:rsidRDefault="008C5DE7" w:rsidP="003E7166">
      <w:pPr>
        <w:jc w:val="both"/>
        <w:rPr>
          <w:b/>
          <w:sz w:val="16"/>
          <w:szCs w:val="16"/>
        </w:rPr>
      </w:pPr>
      <w:r w:rsidRPr="003D7C4C">
        <w:rPr>
          <w:b/>
          <w:sz w:val="16"/>
          <w:szCs w:val="16"/>
        </w:rPr>
        <w:tab/>
      </w:r>
    </w:p>
    <w:p w:rsidR="00CB5D2E" w:rsidRPr="003D7C4C" w:rsidRDefault="008C5DE7" w:rsidP="008C5DE7">
      <w:pPr>
        <w:pStyle w:val="ListParagraph"/>
        <w:numPr>
          <w:ilvl w:val="0"/>
          <w:numId w:val="32"/>
        </w:numPr>
        <w:jc w:val="both"/>
        <w:rPr>
          <w:b/>
          <w:sz w:val="16"/>
          <w:szCs w:val="16"/>
        </w:rPr>
      </w:pPr>
      <w:r w:rsidRPr="003D7C4C">
        <w:rPr>
          <w:sz w:val="16"/>
          <w:szCs w:val="16"/>
        </w:rPr>
        <w:t>CivilWorks- For</w:t>
      </w:r>
      <w:r w:rsidRPr="003D7C4C">
        <w:rPr>
          <w:b/>
          <w:sz w:val="16"/>
          <w:szCs w:val="16"/>
        </w:rPr>
        <w:t xml:space="preserve"> Petrochemical Plant </w:t>
      </w:r>
      <w:r w:rsidRPr="003D7C4C">
        <w:rPr>
          <w:sz w:val="16"/>
          <w:szCs w:val="16"/>
        </w:rPr>
        <w:t>for</w:t>
      </w:r>
      <w:r w:rsidRPr="003D7C4C">
        <w:rPr>
          <w:b/>
          <w:sz w:val="16"/>
          <w:szCs w:val="16"/>
        </w:rPr>
        <w:t xml:space="preserve"> JBF, </w:t>
      </w:r>
      <w:r w:rsidR="003D7C4C" w:rsidRPr="003D7C4C">
        <w:rPr>
          <w:sz w:val="16"/>
          <w:szCs w:val="16"/>
        </w:rPr>
        <w:t>Mangalore</w:t>
      </w:r>
      <w:r w:rsidR="009812F3" w:rsidRPr="003D7C4C">
        <w:rPr>
          <w:b/>
          <w:sz w:val="16"/>
          <w:szCs w:val="16"/>
        </w:rPr>
        <w:t>, Karnataka.</w:t>
      </w:r>
      <w:r w:rsidR="008745ED">
        <w:rPr>
          <w:b/>
          <w:sz w:val="16"/>
          <w:szCs w:val="16"/>
        </w:rPr>
        <w:t xml:space="preserve"> 2015-2017</w:t>
      </w:r>
    </w:p>
    <w:p w:rsidR="005E389F" w:rsidRPr="003D7C4C" w:rsidRDefault="005E389F" w:rsidP="003E7166">
      <w:pPr>
        <w:jc w:val="both"/>
        <w:rPr>
          <w:sz w:val="16"/>
          <w:szCs w:val="16"/>
        </w:rPr>
      </w:pPr>
    </w:p>
    <w:p w:rsidR="00964ED9" w:rsidRPr="003D7C4C" w:rsidRDefault="00964ED9" w:rsidP="00964ED9">
      <w:pPr>
        <w:numPr>
          <w:ilvl w:val="0"/>
          <w:numId w:val="17"/>
        </w:numPr>
        <w:jc w:val="both"/>
        <w:rPr>
          <w:b/>
          <w:sz w:val="16"/>
          <w:szCs w:val="16"/>
        </w:rPr>
      </w:pPr>
      <w:r w:rsidRPr="003D7C4C">
        <w:rPr>
          <w:bCs/>
          <w:sz w:val="16"/>
          <w:szCs w:val="16"/>
        </w:rPr>
        <w:t xml:space="preserve">Civil Works </w:t>
      </w:r>
      <w:r w:rsidR="005B593E" w:rsidRPr="003D7C4C">
        <w:rPr>
          <w:sz w:val="16"/>
          <w:szCs w:val="16"/>
        </w:rPr>
        <w:t>-</w:t>
      </w:r>
      <w:r w:rsidRPr="003D7C4C">
        <w:rPr>
          <w:sz w:val="16"/>
          <w:szCs w:val="16"/>
        </w:rPr>
        <w:t xml:space="preserve"> For Ash Handling Plant In </w:t>
      </w:r>
      <w:r w:rsidRPr="003D7C4C">
        <w:rPr>
          <w:b/>
          <w:sz w:val="16"/>
          <w:szCs w:val="16"/>
        </w:rPr>
        <w:t>BAJAJ INFRASTRUCTURE DEVELOPMENT COMPANY LTD</w:t>
      </w:r>
      <w:r w:rsidRPr="003D7C4C">
        <w:rPr>
          <w:sz w:val="16"/>
          <w:szCs w:val="16"/>
        </w:rPr>
        <w:t xml:space="preserve"> For their </w:t>
      </w:r>
      <w:r w:rsidR="00F15913" w:rsidRPr="003D7C4C">
        <w:rPr>
          <w:sz w:val="16"/>
          <w:szCs w:val="16"/>
        </w:rPr>
        <w:t xml:space="preserve">3x660MW </w:t>
      </w:r>
      <w:r w:rsidRPr="003D7C4C">
        <w:rPr>
          <w:sz w:val="16"/>
          <w:szCs w:val="16"/>
        </w:rPr>
        <w:t>Super</w:t>
      </w:r>
      <w:r w:rsidR="00F15913" w:rsidRPr="003D7C4C">
        <w:rPr>
          <w:sz w:val="16"/>
          <w:szCs w:val="16"/>
        </w:rPr>
        <w:t xml:space="preserve"> thermal</w:t>
      </w:r>
      <w:r w:rsidRPr="003D7C4C">
        <w:rPr>
          <w:sz w:val="16"/>
          <w:szCs w:val="16"/>
        </w:rPr>
        <w:t xml:space="preserve"> Power Plant Project in Chiklawa, </w:t>
      </w:r>
      <w:r w:rsidR="00642A23" w:rsidRPr="003D7C4C">
        <w:rPr>
          <w:sz w:val="16"/>
          <w:szCs w:val="16"/>
        </w:rPr>
        <w:t xml:space="preserve">Mirchwada, Burogoan, Lalitpur, Uttar Pradesh, </w:t>
      </w:r>
      <w:r w:rsidR="00642A23" w:rsidRPr="003D7C4C">
        <w:rPr>
          <w:b/>
          <w:sz w:val="16"/>
          <w:szCs w:val="16"/>
        </w:rPr>
        <w:t>2013 – 2015.</w:t>
      </w:r>
    </w:p>
    <w:p w:rsidR="001B79D5" w:rsidRPr="003D7C4C" w:rsidRDefault="001B79D5" w:rsidP="004552CD">
      <w:pPr>
        <w:numPr>
          <w:ilvl w:val="0"/>
          <w:numId w:val="16"/>
        </w:numPr>
        <w:jc w:val="both"/>
        <w:rPr>
          <w:sz w:val="16"/>
          <w:szCs w:val="16"/>
        </w:rPr>
      </w:pPr>
      <w:r w:rsidRPr="003D7C4C">
        <w:rPr>
          <w:sz w:val="16"/>
          <w:szCs w:val="16"/>
        </w:rPr>
        <w:t>Civil Works</w:t>
      </w:r>
      <w:r w:rsidR="005B593E" w:rsidRPr="003D7C4C">
        <w:rPr>
          <w:sz w:val="16"/>
          <w:szCs w:val="16"/>
        </w:rPr>
        <w:t xml:space="preserve"> - </w:t>
      </w:r>
      <w:r w:rsidRPr="003D7C4C">
        <w:rPr>
          <w:sz w:val="16"/>
          <w:szCs w:val="16"/>
        </w:rPr>
        <w:t xml:space="preserve"> For Ash Handling Plant</w:t>
      </w:r>
      <w:r w:rsidR="006F3CFD" w:rsidRPr="003D7C4C">
        <w:rPr>
          <w:sz w:val="16"/>
          <w:szCs w:val="16"/>
        </w:rPr>
        <w:t>&amp; Chemical Laboratory, Side Stream Filter Pump House, Side Stream Filter</w:t>
      </w:r>
      <w:r w:rsidR="009F2238" w:rsidRPr="003D7C4C">
        <w:rPr>
          <w:sz w:val="16"/>
          <w:szCs w:val="16"/>
        </w:rPr>
        <w:t xml:space="preserve"> Support</w:t>
      </w:r>
      <w:r w:rsidR="006F3CFD" w:rsidRPr="003D7C4C">
        <w:rPr>
          <w:sz w:val="16"/>
          <w:szCs w:val="16"/>
        </w:rPr>
        <w:t xml:space="preserve"> Foundations Chemical House, Retention Pits,</w:t>
      </w:r>
      <w:r w:rsidR="009F2238" w:rsidRPr="003D7C4C">
        <w:rPr>
          <w:sz w:val="16"/>
          <w:szCs w:val="16"/>
        </w:rPr>
        <w:t xml:space="preserve"> Neutralization Pits,</w:t>
      </w:r>
      <w:r w:rsidR="006F3CFD" w:rsidRPr="003D7C4C">
        <w:rPr>
          <w:sz w:val="16"/>
          <w:szCs w:val="16"/>
        </w:rPr>
        <w:t xml:space="preserve"> ETP for 6x135MW Power plant</w:t>
      </w:r>
      <w:r w:rsidRPr="003D7C4C">
        <w:rPr>
          <w:sz w:val="16"/>
          <w:szCs w:val="16"/>
        </w:rPr>
        <w:t xml:space="preserve"> In Power Plant Project </w:t>
      </w:r>
      <w:r w:rsidRPr="003D7C4C">
        <w:rPr>
          <w:b/>
          <w:sz w:val="16"/>
          <w:szCs w:val="16"/>
        </w:rPr>
        <w:t xml:space="preserve">- Jindal Steel &amp; Power </w:t>
      </w:r>
      <w:r w:rsidR="00D61DC3" w:rsidRPr="003D7C4C">
        <w:rPr>
          <w:b/>
          <w:sz w:val="16"/>
          <w:szCs w:val="16"/>
        </w:rPr>
        <w:t>Ltd</w:t>
      </w:r>
      <w:r w:rsidR="00D61DC3" w:rsidRPr="003D7C4C">
        <w:rPr>
          <w:sz w:val="16"/>
          <w:szCs w:val="16"/>
        </w:rPr>
        <w:t xml:space="preserve">, Angul, Odisha, </w:t>
      </w:r>
      <w:r w:rsidR="00D61DC3" w:rsidRPr="003D7C4C">
        <w:rPr>
          <w:b/>
          <w:sz w:val="16"/>
          <w:szCs w:val="16"/>
        </w:rPr>
        <w:t>2010 - 2013</w:t>
      </w:r>
    </w:p>
    <w:p w:rsidR="00A87CFD" w:rsidRPr="003D7C4C" w:rsidRDefault="005B593E" w:rsidP="00A87CFD">
      <w:pPr>
        <w:numPr>
          <w:ilvl w:val="0"/>
          <w:numId w:val="16"/>
        </w:numPr>
        <w:jc w:val="both"/>
        <w:rPr>
          <w:sz w:val="16"/>
          <w:szCs w:val="16"/>
        </w:rPr>
      </w:pPr>
      <w:r w:rsidRPr="003D7C4C">
        <w:rPr>
          <w:sz w:val="16"/>
          <w:szCs w:val="16"/>
        </w:rPr>
        <w:t>Civil Works-</w:t>
      </w:r>
      <w:r w:rsidR="00C13F8B" w:rsidRPr="003D7C4C">
        <w:rPr>
          <w:sz w:val="16"/>
          <w:szCs w:val="16"/>
        </w:rPr>
        <w:t xml:space="preserve"> For Ash Handling</w:t>
      </w:r>
      <w:r w:rsidRPr="003D7C4C">
        <w:rPr>
          <w:sz w:val="16"/>
          <w:szCs w:val="16"/>
        </w:rPr>
        <w:t xml:space="preserve"> plant</w:t>
      </w:r>
      <w:r w:rsidR="00C13F8B" w:rsidRPr="003D7C4C">
        <w:rPr>
          <w:sz w:val="16"/>
          <w:szCs w:val="16"/>
        </w:rPr>
        <w:t xml:space="preserve"> Of 4*6</w:t>
      </w:r>
      <w:r w:rsidR="001B79D5" w:rsidRPr="003D7C4C">
        <w:rPr>
          <w:sz w:val="16"/>
          <w:szCs w:val="16"/>
        </w:rPr>
        <w:t>00 MW Power Plant Pr</w:t>
      </w:r>
      <w:r w:rsidRPr="003D7C4C">
        <w:rPr>
          <w:sz w:val="16"/>
          <w:szCs w:val="16"/>
        </w:rPr>
        <w:t xml:space="preserve">oject For </w:t>
      </w:r>
      <w:r w:rsidRPr="003D7C4C">
        <w:rPr>
          <w:b/>
          <w:sz w:val="16"/>
          <w:szCs w:val="16"/>
        </w:rPr>
        <w:t>SEPCO III</w:t>
      </w:r>
      <w:r w:rsidR="001B79D5" w:rsidRPr="003D7C4C">
        <w:rPr>
          <w:b/>
          <w:sz w:val="16"/>
          <w:szCs w:val="16"/>
        </w:rPr>
        <w:t xml:space="preserve"> In Vedanta </w:t>
      </w:r>
      <w:r w:rsidR="003E7166" w:rsidRPr="003D7C4C">
        <w:rPr>
          <w:b/>
          <w:sz w:val="16"/>
          <w:szCs w:val="16"/>
        </w:rPr>
        <w:t>Aluminum</w:t>
      </w:r>
      <w:r w:rsidR="001B79D5" w:rsidRPr="003D7C4C">
        <w:rPr>
          <w:b/>
          <w:sz w:val="16"/>
          <w:szCs w:val="16"/>
        </w:rPr>
        <w:t xml:space="preserve"> Ltd,</w:t>
      </w:r>
      <w:r w:rsidR="001B79D5" w:rsidRPr="003D7C4C">
        <w:rPr>
          <w:sz w:val="16"/>
          <w:szCs w:val="16"/>
        </w:rPr>
        <w:t xml:space="preserve">Jharsuguda, Odisha, </w:t>
      </w:r>
      <w:r w:rsidR="001B79D5" w:rsidRPr="003D7C4C">
        <w:rPr>
          <w:b/>
          <w:sz w:val="16"/>
          <w:szCs w:val="16"/>
        </w:rPr>
        <w:t>2008 – 2010</w:t>
      </w:r>
    </w:p>
    <w:p w:rsidR="00A87CFD" w:rsidRPr="003D7C4C" w:rsidRDefault="005B593E" w:rsidP="005B593E">
      <w:pPr>
        <w:numPr>
          <w:ilvl w:val="0"/>
          <w:numId w:val="16"/>
        </w:numPr>
        <w:jc w:val="both"/>
        <w:rPr>
          <w:sz w:val="16"/>
          <w:szCs w:val="16"/>
        </w:rPr>
      </w:pPr>
      <w:r w:rsidRPr="003D7C4C">
        <w:rPr>
          <w:sz w:val="16"/>
          <w:szCs w:val="16"/>
        </w:rPr>
        <w:t>Effluent Treatment Plant, Buildings</w:t>
      </w:r>
      <w:r w:rsidR="00240A7B" w:rsidRPr="003D7C4C">
        <w:rPr>
          <w:sz w:val="16"/>
          <w:szCs w:val="16"/>
        </w:rPr>
        <w:t>, MBR plant &amp; RO</w:t>
      </w:r>
      <w:r w:rsidRPr="003D7C4C">
        <w:rPr>
          <w:sz w:val="16"/>
          <w:szCs w:val="16"/>
        </w:rPr>
        <w:t xml:space="preserve"> Plant  For </w:t>
      </w:r>
      <w:r w:rsidRPr="003D7C4C">
        <w:rPr>
          <w:b/>
          <w:sz w:val="16"/>
          <w:szCs w:val="16"/>
        </w:rPr>
        <w:t>Ambur  Development Authority</w:t>
      </w:r>
      <w:r w:rsidR="00A87CFD" w:rsidRPr="003D7C4C">
        <w:rPr>
          <w:b/>
          <w:sz w:val="16"/>
          <w:szCs w:val="16"/>
        </w:rPr>
        <w:t xml:space="preserve"> Ltd</w:t>
      </w:r>
      <w:r w:rsidR="00A87CFD" w:rsidRPr="003D7C4C">
        <w:rPr>
          <w:sz w:val="16"/>
          <w:szCs w:val="16"/>
        </w:rPr>
        <w:t xml:space="preserve"> in Thutthipeth, Vaniambadi &amp; Ambur </w:t>
      </w:r>
      <w:r w:rsidR="00A87CFD" w:rsidRPr="003D7C4C">
        <w:rPr>
          <w:b/>
          <w:sz w:val="16"/>
          <w:szCs w:val="16"/>
        </w:rPr>
        <w:t>2009 to 2010</w:t>
      </w:r>
      <w:r w:rsidR="00A87CFD" w:rsidRPr="003D7C4C">
        <w:rPr>
          <w:sz w:val="16"/>
          <w:szCs w:val="16"/>
        </w:rPr>
        <w:t>.</w:t>
      </w:r>
    </w:p>
    <w:p w:rsidR="00A87CFD" w:rsidRPr="003D7C4C" w:rsidRDefault="00A87CFD" w:rsidP="00A87CFD">
      <w:pPr>
        <w:numPr>
          <w:ilvl w:val="0"/>
          <w:numId w:val="16"/>
        </w:numPr>
        <w:jc w:val="both"/>
        <w:rPr>
          <w:sz w:val="16"/>
          <w:szCs w:val="16"/>
        </w:rPr>
      </w:pPr>
      <w:r w:rsidRPr="003D7C4C">
        <w:rPr>
          <w:sz w:val="16"/>
          <w:szCs w:val="16"/>
        </w:rPr>
        <w:t>Stru</w:t>
      </w:r>
      <w:r w:rsidR="00240A7B" w:rsidRPr="003D7C4C">
        <w:rPr>
          <w:sz w:val="16"/>
          <w:szCs w:val="16"/>
        </w:rPr>
        <w:t>ctural fabrication &amp; erection for</w:t>
      </w:r>
      <w:r w:rsidRPr="003D7C4C">
        <w:rPr>
          <w:b/>
          <w:sz w:val="16"/>
          <w:szCs w:val="16"/>
        </w:rPr>
        <w:t>INDORAMA SYNTHETICS LTD</w:t>
      </w:r>
      <w:r w:rsidRPr="003D7C4C">
        <w:rPr>
          <w:sz w:val="16"/>
          <w:szCs w:val="16"/>
        </w:rPr>
        <w:t xml:space="preserve"> at Butibori, Nagpur, Maharastra </w:t>
      </w:r>
      <w:r w:rsidRPr="003D7C4C">
        <w:rPr>
          <w:b/>
          <w:sz w:val="16"/>
          <w:szCs w:val="16"/>
        </w:rPr>
        <w:t>2007 – 2008</w:t>
      </w:r>
      <w:r w:rsidRPr="003D7C4C">
        <w:rPr>
          <w:sz w:val="16"/>
          <w:szCs w:val="16"/>
        </w:rPr>
        <w:t xml:space="preserve">. </w:t>
      </w:r>
    </w:p>
    <w:p w:rsidR="001B79D5" w:rsidRPr="003D7C4C" w:rsidRDefault="001B79D5" w:rsidP="00D61DC3">
      <w:pPr>
        <w:numPr>
          <w:ilvl w:val="0"/>
          <w:numId w:val="16"/>
        </w:numPr>
        <w:jc w:val="both"/>
        <w:rPr>
          <w:b/>
          <w:sz w:val="16"/>
          <w:szCs w:val="16"/>
        </w:rPr>
      </w:pPr>
      <w:r w:rsidRPr="003D7C4C">
        <w:rPr>
          <w:sz w:val="16"/>
          <w:szCs w:val="16"/>
        </w:rPr>
        <w:t xml:space="preserve">Bio-gas Generation Cum E T </w:t>
      </w:r>
      <w:r w:rsidR="00C9691C">
        <w:rPr>
          <w:sz w:val="16"/>
          <w:szCs w:val="16"/>
        </w:rPr>
        <w:t>P For     U E M (I) Pvt Ltd On t</w:t>
      </w:r>
      <w:r w:rsidRPr="003D7C4C">
        <w:rPr>
          <w:sz w:val="16"/>
          <w:szCs w:val="16"/>
        </w:rPr>
        <w:t xml:space="preserve">heir Projects In </w:t>
      </w:r>
      <w:r w:rsidRPr="003D7C4C">
        <w:rPr>
          <w:b/>
          <w:sz w:val="16"/>
          <w:szCs w:val="16"/>
        </w:rPr>
        <w:t>A B Mouri (I) Pvt Ltd</w:t>
      </w:r>
      <w:r w:rsidRPr="003D7C4C">
        <w:rPr>
          <w:sz w:val="16"/>
          <w:szCs w:val="16"/>
        </w:rPr>
        <w:t xml:space="preserve">, MIDC, Lote, Parashuram, Khed, Ratnagiri, Maharashtra, </w:t>
      </w:r>
      <w:r w:rsidRPr="003D7C4C">
        <w:rPr>
          <w:b/>
          <w:sz w:val="16"/>
          <w:szCs w:val="16"/>
        </w:rPr>
        <w:t>2006 – 2007</w:t>
      </w:r>
    </w:p>
    <w:p w:rsidR="001B79D5" w:rsidRPr="003D7C4C" w:rsidRDefault="001B79D5" w:rsidP="00D61DC3">
      <w:pPr>
        <w:numPr>
          <w:ilvl w:val="0"/>
          <w:numId w:val="16"/>
        </w:numPr>
        <w:jc w:val="both"/>
        <w:rPr>
          <w:sz w:val="16"/>
          <w:szCs w:val="16"/>
        </w:rPr>
      </w:pPr>
      <w:r w:rsidRPr="003D7C4C">
        <w:rPr>
          <w:sz w:val="16"/>
          <w:szCs w:val="16"/>
        </w:rPr>
        <w:t>Plant Expansion, Utility Building, yeast Extractor Building, Spray Dryer Building, Effluent Treatment Plant</w:t>
      </w:r>
      <w:r w:rsidR="004552CD" w:rsidRPr="003D7C4C">
        <w:rPr>
          <w:sz w:val="16"/>
          <w:szCs w:val="16"/>
        </w:rPr>
        <w:t>, R O Plant, Heavy Equipment Foundations, Pipe Rack Foundations</w:t>
      </w:r>
      <w:r w:rsidRPr="003D7C4C">
        <w:rPr>
          <w:sz w:val="16"/>
          <w:szCs w:val="16"/>
        </w:rPr>
        <w:t xml:space="preserve"> Etc In </w:t>
      </w:r>
      <w:r w:rsidRPr="003D7C4C">
        <w:rPr>
          <w:b/>
          <w:sz w:val="16"/>
          <w:szCs w:val="16"/>
        </w:rPr>
        <w:t>A B Mouri (I) Pvt Ltd</w:t>
      </w:r>
      <w:r w:rsidRPr="003D7C4C">
        <w:rPr>
          <w:sz w:val="16"/>
          <w:szCs w:val="16"/>
        </w:rPr>
        <w:t>, MIDC, Lote Parashuram, Khed, Ratn</w:t>
      </w:r>
      <w:r w:rsidR="00CB2D9B" w:rsidRPr="003D7C4C">
        <w:rPr>
          <w:sz w:val="16"/>
          <w:szCs w:val="16"/>
        </w:rPr>
        <w:t xml:space="preserve">agiri, Maharashtra , </w:t>
      </w:r>
      <w:r w:rsidR="00CB2D9B" w:rsidRPr="003D7C4C">
        <w:rPr>
          <w:b/>
          <w:sz w:val="16"/>
          <w:szCs w:val="16"/>
        </w:rPr>
        <w:t>2006</w:t>
      </w:r>
      <w:r w:rsidRPr="003D7C4C">
        <w:rPr>
          <w:b/>
          <w:sz w:val="16"/>
          <w:szCs w:val="16"/>
        </w:rPr>
        <w:t xml:space="preserve"> – 2008</w:t>
      </w:r>
    </w:p>
    <w:p w:rsidR="003E7166" w:rsidRPr="003D7C4C" w:rsidRDefault="003E7166" w:rsidP="003E7166">
      <w:pPr>
        <w:jc w:val="both"/>
        <w:rPr>
          <w:sz w:val="16"/>
          <w:szCs w:val="16"/>
        </w:rPr>
      </w:pPr>
    </w:p>
    <w:p w:rsidR="003E7166" w:rsidRPr="003D7C4C" w:rsidRDefault="003E7166" w:rsidP="003E7166">
      <w:pPr>
        <w:jc w:val="both"/>
        <w:rPr>
          <w:sz w:val="16"/>
          <w:szCs w:val="16"/>
        </w:rPr>
      </w:pPr>
    </w:p>
    <w:p w:rsidR="0072200D" w:rsidRPr="003D7C4C" w:rsidRDefault="0072200D" w:rsidP="0072200D">
      <w:pPr>
        <w:jc w:val="both"/>
        <w:rPr>
          <w:b/>
          <w:sz w:val="16"/>
          <w:szCs w:val="16"/>
        </w:rPr>
      </w:pPr>
      <w:r w:rsidRPr="003D7C4C">
        <w:rPr>
          <w:b/>
          <w:sz w:val="16"/>
          <w:szCs w:val="16"/>
        </w:rPr>
        <w:t>M/</w:t>
      </w:r>
      <w:r w:rsidR="008728F4" w:rsidRPr="003D7C4C">
        <w:rPr>
          <w:b/>
          <w:sz w:val="16"/>
          <w:szCs w:val="16"/>
        </w:rPr>
        <w:t>S Precise Civil Engineering</w:t>
      </w:r>
      <w:r w:rsidR="001777FF" w:rsidRPr="003D7C4C">
        <w:rPr>
          <w:b/>
          <w:sz w:val="16"/>
          <w:szCs w:val="16"/>
        </w:rPr>
        <w:t xml:space="preserve">, </w:t>
      </w:r>
      <w:r w:rsidR="008728F4" w:rsidRPr="003D7C4C">
        <w:rPr>
          <w:b/>
          <w:sz w:val="16"/>
          <w:szCs w:val="16"/>
        </w:rPr>
        <w:t xml:space="preserve">                            1995 – 2005</w:t>
      </w:r>
    </w:p>
    <w:p w:rsidR="001777FF" w:rsidRPr="003D7C4C" w:rsidRDefault="001777FF" w:rsidP="0072200D">
      <w:pPr>
        <w:jc w:val="both"/>
        <w:rPr>
          <w:b/>
          <w:sz w:val="16"/>
          <w:szCs w:val="16"/>
        </w:rPr>
      </w:pPr>
      <w:r w:rsidRPr="003D7C4C">
        <w:rPr>
          <w:b/>
          <w:sz w:val="16"/>
          <w:szCs w:val="16"/>
        </w:rPr>
        <w:t>Chiplun</w:t>
      </w:r>
      <w:proofErr w:type="gramStart"/>
      <w:r w:rsidRPr="003D7C4C">
        <w:rPr>
          <w:b/>
          <w:sz w:val="16"/>
          <w:szCs w:val="16"/>
        </w:rPr>
        <w:t>,Ratnagiri,Maharashtra</w:t>
      </w:r>
      <w:proofErr w:type="gramEnd"/>
      <w:r w:rsidRPr="003D7C4C">
        <w:rPr>
          <w:b/>
          <w:sz w:val="16"/>
          <w:szCs w:val="16"/>
        </w:rPr>
        <w:t>.</w:t>
      </w:r>
    </w:p>
    <w:p w:rsidR="0072200D" w:rsidRPr="003D7C4C" w:rsidRDefault="0072200D" w:rsidP="0072200D">
      <w:pPr>
        <w:jc w:val="both"/>
        <w:rPr>
          <w:b/>
          <w:sz w:val="16"/>
          <w:szCs w:val="16"/>
        </w:rPr>
      </w:pPr>
    </w:p>
    <w:p w:rsidR="0072200D" w:rsidRPr="003D7C4C" w:rsidRDefault="008728F4" w:rsidP="0072200D">
      <w:pPr>
        <w:jc w:val="both"/>
        <w:rPr>
          <w:b/>
          <w:sz w:val="16"/>
          <w:szCs w:val="16"/>
        </w:rPr>
      </w:pPr>
      <w:r w:rsidRPr="003D7C4C">
        <w:rPr>
          <w:b/>
          <w:sz w:val="16"/>
          <w:szCs w:val="16"/>
        </w:rPr>
        <w:t>Project Manager, Sr. Manager, Manager</w:t>
      </w:r>
    </w:p>
    <w:p w:rsidR="0072200D" w:rsidRPr="003D7C4C" w:rsidRDefault="0072200D" w:rsidP="0072200D">
      <w:pPr>
        <w:jc w:val="both"/>
        <w:rPr>
          <w:sz w:val="16"/>
          <w:szCs w:val="16"/>
        </w:rPr>
      </w:pPr>
    </w:p>
    <w:p w:rsidR="008728F4" w:rsidRPr="003D7C4C" w:rsidRDefault="00CB2D9B" w:rsidP="0072200D">
      <w:pPr>
        <w:jc w:val="both"/>
        <w:rPr>
          <w:sz w:val="16"/>
          <w:szCs w:val="16"/>
        </w:rPr>
      </w:pPr>
      <w:r w:rsidRPr="003D7C4C">
        <w:rPr>
          <w:b/>
          <w:bCs/>
          <w:sz w:val="16"/>
          <w:szCs w:val="16"/>
        </w:rPr>
        <w:t>Project</w:t>
      </w:r>
      <w:r w:rsidR="00A8612A" w:rsidRPr="003D7C4C">
        <w:rPr>
          <w:b/>
          <w:bCs/>
          <w:sz w:val="16"/>
          <w:szCs w:val="16"/>
        </w:rPr>
        <w:t>s</w:t>
      </w:r>
    </w:p>
    <w:p w:rsidR="0072200D" w:rsidRPr="003D7C4C" w:rsidRDefault="008728F4" w:rsidP="00545CEF">
      <w:pPr>
        <w:numPr>
          <w:ilvl w:val="0"/>
          <w:numId w:val="18"/>
        </w:numPr>
        <w:jc w:val="both"/>
        <w:rPr>
          <w:sz w:val="16"/>
          <w:szCs w:val="16"/>
        </w:rPr>
      </w:pPr>
      <w:r w:rsidRPr="003D7C4C">
        <w:rPr>
          <w:sz w:val="16"/>
          <w:szCs w:val="16"/>
        </w:rPr>
        <w:t>Factory buildings</w:t>
      </w:r>
      <w:r w:rsidR="00545CEF" w:rsidRPr="003D7C4C">
        <w:rPr>
          <w:sz w:val="16"/>
          <w:szCs w:val="16"/>
        </w:rPr>
        <w:t xml:space="preserve"> In </w:t>
      </w:r>
      <w:r w:rsidR="00545CEF" w:rsidRPr="003D7C4C">
        <w:rPr>
          <w:b/>
          <w:sz w:val="16"/>
          <w:szCs w:val="16"/>
        </w:rPr>
        <w:t>Filtra Catalysts &amp; Chemicals Ltd &amp; Vinathi Organics Ltd</w:t>
      </w:r>
      <w:r w:rsidR="00545CEF" w:rsidRPr="003D7C4C">
        <w:rPr>
          <w:sz w:val="16"/>
          <w:szCs w:val="16"/>
        </w:rPr>
        <w:t>, MIDC, Lote Parashuram, Khed, Ratnagiri, Maharashtra.</w:t>
      </w:r>
    </w:p>
    <w:p w:rsidR="00545CEF" w:rsidRPr="003D7C4C" w:rsidRDefault="00545CEF" w:rsidP="00545CEF">
      <w:pPr>
        <w:numPr>
          <w:ilvl w:val="0"/>
          <w:numId w:val="18"/>
        </w:numPr>
        <w:jc w:val="both"/>
        <w:rPr>
          <w:sz w:val="16"/>
          <w:szCs w:val="16"/>
        </w:rPr>
      </w:pPr>
      <w:r w:rsidRPr="003D7C4C">
        <w:rPr>
          <w:sz w:val="16"/>
          <w:szCs w:val="16"/>
        </w:rPr>
        <w:t xml:space="preserve"> Const</w:t>
      </w:r>
      <w:r w:rsidR="00A8612A" w:rsidRPr="003D7C4C">
        <w:rPr>
          <w:sz w:val="16"/>
          <w:szCs w:val="16"/>
        </w:rPr>
        <w:t>ruction of Marketing buildings (Basemen</w:t>
      </w:r>
      <w:r w:rsidR="00021146" w:rsidRPr="003D7C4C">
        <w:rPr>
          <w:sz w:val="16"/>
          <w:szCs w:val="16"/>
        </w:rPr>
        <w:t>t</w:t>
      </w:r>
      <w:r w:rsidR="00A8612A" w:rsidRPr="003D7C4C">
        <w:rPr>
          <w:sz w:val="16"/>
          <w:szCs w:val="16"/>
        </w:rPr>
        <w:t xml:space="preserve"> + Ground + 5 floors Buildings) In</w:t>
      </w:r>
      <w:r w:rsidR="00A36FB3" w:rsidRPr="003D7C4C">
        <w:rPr>
          <w:b/>
          <w:sz w:val="16"/>
          <w:szCs w:val="16"/>
        </w:rPr>
        <w:t>Pidilite Industries Ltd</w:t>
      </w:r>
      <w:r w:rsidR="00A36FB3" w:rsidRPr="003D7C4C">
        <w:rPr>
          <w:sz w:val="16"/>
          <w:szCs w:val="16"/>
        </w:rPr>
        <w:t xml:space="preserve"> at Kondivitta</w:t>
      </w:r>
      <w:r w:rsidR="00A8612A" w:rsidRPr="003D7C4C">
        <w:rPr>
          <w:sz w:val="16"/>
          <w:szCs w:val="16"/>
        </w:rPr>
        <w:t>, And</w:t>
      </w:r>
      <w:r w:rsidR="00A36FB3" w:rsidRPr="003D7C4C">
        <w:rPr>
          <w:sz w:val="16"/>
          <w:szCs w:val="16"/>
        </w:rPr>
        <w:t>h</w:t>
      </w:r>
      <w:r w:rsidR="00A8612A" w:rsidRPr="003D7C4C">
        <w:rPr>
          <w:sz w:val="16"/>
          <w:szCs w:val="16"/>
        </w:rPr>
        <w:t>eri</w:t>
      </w:r>
      <w:r w:rsidR="000937E9" w:rsidRPr="003D7C4C">
        <w:rPr>
          <w:sz w:val="16"/>
          <w:szCs w:val="16"/>
        </w:rPr>
        <w:t>(E), Mumbai, Maharashtra – 40059.</w:t>
      </w:r>
    </w:p>
    <w:p w:rsidR="00FF6B17" w:rsidRPr="003D7C4C" w:rsidRDefault="00FF6B17" w:rsidP="00FF6B17">
      <w:pPr>
        <w:numPr>
          <w:ilvl w:val="0"/>
          <w:numId w:val="18"/>
        </w:numPr>
        <w:jc w:val="both"/>
        <w:rPr>
          <w:sz w:val="16"/>
          <w:szCs w:val="16"/>
        </w:rPr>
      </w:pPr>
      <w:r w:rsidRPr="003D7C4C">
        <w:rPr>
          <w:b/>
          <w:sz w:val="16"/>
          <w:szCs w:val="16"/>
        </w:rPr>
        <w:t>T</w:t>
      </w:r>
      <w:r w:rsidRPr="003D7C4C">
        <w:rPr>
          <w:sz w:val="16"/>
          <w:szCs w:val="16"/>
        </w:rPr>
        <w:t xml:space="preserve">own ship for </w:t>
      </w:r>
      <w:r w:rsidRPr="003D7C4C">
        <w:rPr>
          <w:b/>
          <w:sz w:val="16"/>
          <w:szCs w:val="16"/>
        </w:rPr>
        <w:t>Kesar Petro Products Ltd</w:t>
      </w:r>
      <w:r w:rsidRPr="003D7C4C">
        <w:rPr>
          <w:sz w:val="16"/>
          <w:szCs w:val="16"/>
        </w:rPr>
        <w:t>, at MIDC, Lote Parashuram, Khed, Ratnagiri, Maharashtra.</w:t>
      </w:r>
    </w:p>
    <w:p w:rsidR="00FF6B17" w:rsidRPr="003D7C4C" w:rsidRDefault="00FF6B17" w:rsidP="00FF6B17">
      <w:pPr>
        <w:numPr>
          <w:ilvl w:val="0"/>
          <w:numId w:val="18"/>
        </w:numPr>
        <w:jc w:val="both"/>
        <w:rPr>
          <w:sz w:val="16"/>
          <w:szCs w:val="16"/>
        </w:rPr>
      </w:pPr>
      <w:r w:rsidRPr="003D7C4C">
        <w:rPr>
          <w:sz w:val="16"/>
          <w:szCs w:val="16"/>
        </w:rPr>
        <w:t xml:space="preserve">Town ship for </w:t>
      </w:r>
      <w:r w:rsidRPr="003D7C4C">
        <w:rPr>
          <w:b/>
          <w:sz w:val="16"/>
          <w:szCs w:val="16"/>
        </w:rPr>
        <w:t>Gharda chemicals Ltd</w:t>
      </w:r>
      <w:r w:rsidRPr="003D7C4C">
        <w:rPr>
          <w:sz w:val="16"/>
          <w:szCs w:val="16"/>
        </w:rPr>
        <w:t>, at MIDC, Lote Parashuram, Khed, Ratnagiri, Maharashtra.</w:t>
      </w:r>
    </w:p>
    <w:p w:rsidR="00FF6B17" w:rsidRPr="003D7C4C" w:rsidRDefault="00FF6B17" w:rsidP="00FF6B17">
      <w:pPr>
        <w:numPr>
          <w:ilvl w:val="0"/>
          <w:numId w:val="18"/>
        </w:numPr>
        <w:jc w:val="both"/>
        <w:rPr>
          <w:sz w:val="16"/>
          <w:szCs w:val="16"/>
        </w:rPr>
      </w:pPr>
      <w:r w:rsidRPr="003D7C4C">
        <w:rPr>
          <w:sz w:val="16"/>
          <w:szCs w:val="16"/>
        </w:rPr>
        <w:t xml:space="preserve">Factory Buildings for </w:t>
      </w:r>
      <w:r w:rsidRPr="003D7C4C">
        <w:rPr>
          <w:b/>
          <w:sz w:val="16"/>
          <w:szCs w:val="16"/>
        </w:rPr>
        <w:t>Hindustan Lever Ltd</w:t>
      </w:r>
      <w:r w:rsidRPr="003D7C4C">
        <w:rPr>
          <w:sz w:val="16"/>
          <w:szCs w:val="16"/>
        </w:rPr>
        <w:t>, at MIDC, Lote Parashuram, Khed, Ratnagiri, Maharashtra.</w:t>
      </w:r>
    </w:p>
    <w:p w:rsidR="00155E82" w:rsidRPr="003D7C4C" w:rsidRDefault="00155E82" w:rsidP="00FF6B17">
      <w:pPr>
        <w:ind w:left="1755" w:hanging="1035"/>
        <w:jc w:val="both"/>
        <w:rPr>
          <w:sz w:val="16"/>
          <w:szCs w:val="16"/>
        </w:rPr>
      </w:pPr>
    </w:p>
    <w:p w:rsidR="00A8612A" w:rsidRPr="003D7C4C" w:rsidRDefault="00A8612A" w:rsidP="008728F4">
      <w:pPr>
        <w:ind w:left="405"/>
        <w:jc w:val="both"/>
        <w:rPr>
          <w:sz w:val="16"/>
          <w:szCs w:val="16"/>
        </w:rPr>
      </w:pPr>
    </w:p>
    <w:p w:rsidR="00A8612A" w:rsidRPr="003D7C4C" w:rsidRDefault="00A8612A" w:rsidP="00A8612A">
      <w:pPr>
        <w:jc w:val="both"/>
        <w:rPr>
          <w:b/>
          <w:sz w:val="16"/>
          <w:szCs w:val="16"/>
        </w:rPr>
      </w:pPr>
      <w:r w:rsidRPr="003D7C4C">
        <w:rPr>
          <w:b/>
          <w:sz w:val="16"/>
          <w:szCs w:val="16"/>
        </w:rPr>
        <w:t>M</w:t>
      </w:r>
      <w:r w:rsidR="008728F4" w:rsidRPr="003D7C4C">
        <w:rPr>
          <w:b/>
          <w:sz w:val="16"/>
          <w:szCs w:val="16"/>
        </w:rPr>
        <w:t xml:space="preserve">/S MH </w:t>
      </w:r>
      <w:proofErr w:type="gramStart"/>
      <w:r w:rsidR="003D7C4C" w:rsidRPr="003D7C4C">
        <w:rPr>
          <w:b/>
          <w:sz w:val="16"/>
          <w:szCs w:val="16"/>
        </w:rPr>
        <w:t>Khan &amp;</w:t>
      </w:r>
      <w:proofErr w:type="gramEnd"/>
      <w:r w:rsidR="008728F4" w:rsidRPr="003D7C4C">
        <w:rPr>
          <w:b/>
          <w:sz w:val="16"/>
          <w:szCs w:val="16"/>
        </w:rPr>
        <w:t xml:space="preserve"> Associates</w:t>
      </w:r>
      <w:r w:rsidR="001777FF" w:rsidRPr="003D7C4C">
        <w:rPr>
          <w:b/>
          <w:sz w:val="16"/>
          <w:szCs w:val="16"/>
        </w:rPr>
        <w:t>, Mumbai</w:t>
      </w:r>
      <w:r w:rsidR="00A55608" w:rsidRPr="003D7C4C">
        <w:rPr>
          <w:b/>
          <w:sz w:val="16"/>
          <w:szCs w:val="16"/>
        </w:rPr>
        <w:t>1989</w:t>
      </w:r>
      <w:r w:rsidR="008728F4" w:rsidRPr="003D7C4C">
        <w:rPr>
          <w:b/>
          <w:sz w:val="16"/>
          <w:szCs w:val="16"/>
        </w:rPr>
        <w:t xml:space="preserve"> – 1995</w:t>
      </w:r>
    </w:p>
    <w:p w:rsidR="00A8612A" w:rsidRPr="003D7C4C" w:rsidRDefault="00A8612A" w:rsidP="00A8612A">
      <w:pPr>
        <w:jc w:val="both"/>
        <w:rPr>
          <w:b/>
          <w:sz w:val="16"/>
          <w:szCs w:val="16"/>
        </w:rPr>
      </w:pPr>
    </w:p>
    <w:p w:rsidR="00A8612A" w:rsidRPr="003D7C4C" w:rsidRDefault="008728F4" w:rsidP="00A8612A">
      <w:pPr>
        <w:jc w:val="both"/>
        <w:rPr>
          <w:b/>
          <w:sz w:val="16"/>
          <w:szCs w:val="16"/>
        </w:rPr>
      </w:pPr>
      <w:r w:rsidRPr="003D7C4C">
        <w:rPr>
          <w:b/>
          <w:sz w:val="16"/>
          <w:szCs w:val="16"/>
        </w:rPr>
        <w:t xml:space="preserve">Site </w:t>
      </w:r>
      <w:r w:rsidR="003D7C4C" w:rsidRPr="003D7C4C">
        <w:rPr>
          <w:b/>
          <w:sz w:val="16"/>
          <w:szCs w:val="16"/>
        </w:rPr>
        <w:t>in</w:t>
      </w:r>
      <w:r w:rsidRPr="003D7C4C">
        <w:rPr>
          <w:b/>
          <w:sz w:val="16"/>
          <w:szCs w:val="16"/>
        </w:rPr>
        <w:t xml:space="preserve"> charge</w:t>
      </w:r>
      <w:r w:rsidR="001777FF" w:rsidRPr="003D7C4C">
        <w:rPr>
          <w:b/>
          <w:sz w:val="16"/>
          <w:szCs w:val="16"/>
        </w:rPr>
        <w:t>, Sr. Engineer</w:t>
      </w:r>
    </w:p>
    <w:p w:rsidR="00A8612A" w:rsidRPr="003D7C4C" w:rsidRDefault="00A8612A" w:rsidP="00A8612A">
      <w:pPr>
        <w:jc w:val="both"/>
        <w:rPr>
          <w:b/>
          <w:sz w:val="16"/>
          <w:szCs w:val="16"/>
        </w:rPr>
      </w:pPr>
    </w:p>
    <w:p w:rsidR="00E2483B" w:rsidRPr="003D7C4C" w:rsidRDefault="00A8612A" w:rsidP="00E2483B">
      <w:pPr>
        <w:jc w:val="both"/>
        <w:rPr>
          <w:b/>
          <w:sz w:val="16"/>
          <w:szCs w:val="16"/>
        </w:rPr>
      </w:pPr>
      <w:r w:rsidRPr="003D7C4C">
        <w:rPr>
          <w:b/>
          <w:sz w:val="16"/>
          <w:szCs w:val="16"/>
        </w:rPr>
        <w:t>Projects</w:t>
      </w:r>
    </w:p>
    <w:p w:rsidR="00A55608" w:rsidRPr="003D7C4C" w:rsidRDefault="00FF6B17" w:rsidP="00A55608">
      <w:pPr>
        <w:ind w:firstLine="720"/>
        <w:jc w:val="both"/>
        <w:rPr>
          <w:sz w:val="16"/>
          <w:szCs w:val="16"/>
        </w:rPr>
      </w:pPr>
      <w:proofErr w:type="gramStart"/>
      <w:r w:rsidRPr="003D7C4C">
        <w:rPr>
          <w:sz w:val="16"/>
          <w:szCs w:val="16"/>
        </w:rPr>
        <w:t xml:space="preserve">High rise buildings in Thane &amp; Kalyan for </w:t>
      </w:r>
      <w:r w:rsidRPr="003D7C4C">
        <w:rPr>
          <w:b/>
          <w:sz w:val="16"/>
          <w:szCs w:val="16"/>
        </w:rPr>
        <w:t>Goderj Properties &amp; Investments Ltd</w:t>
      </w:r>
      <w:r w:rsidR="00E2483B" w:rsidRPr="003D7C4C">
        <w:rPr>
          <w:sz w:val="16"/>
          <w:szCs w:val="16"/>
        </w:rPr>
        <w:t>.</w:t>
      </w:r>
      <w:proofErr w:type="gramEnd"/>
    </w:p>
    <w:p w:rsidR="00A8612A" w:rsidRPr="003D7C4C" w:rsidRDefault="00402112" w:rsidP="00A8612A">
      <w:pPr>
        <w:numPr>
          <w:ilvl w:val="0"/>
          <w:numId w:val="19"/>
        </w:numPr>
        <w:jc w:val="both"/>
        <w:rPr>
          <w:bCs/>
          <w:sz w:val="16"/>
          <w:szCs w:val="16"/>
        </w:rPr>
      </w:pPr>
      <w:r w:rsidRPr="003D7C4C">
        <w:rPr>
          <w:bCs/>
          <w:sz w:val="16"/>
          <w:szCs w:val="16"/>
        </w:rPr>
        <w:t xml:space="preserve">Industrial buildings, RCC tanks, Equipment foundations, Pipe rack foundations and other civil jobs in </w:t>
      </w:r>
      <w:r w:rsidR="00A55608" w:rsidRPr="003D7C4C">
        <w:rPr>
          <w:b/>
          <w:bCs/>
          <w:sz w:val="16"/>
          <w:szCs w:val="16"/>
        </w:rPr>
        <w:t xml:space="preserve">Tata </w:t>
      </w:r>
      <w:r w:rsidRPr="003D7C4C">
        <w:rPr>
          <w:b/>
          <w:bCs/>
          <w:sz w:val="16"/>
          <w:szCs w:val="16"/>
        </w:rPr>
        <w:t>Vashisti Detergents Ltd</w:t>
      </w:r>
      <w:r w:rsidRPr="003D7C4C">
        <w:rPr>
          <w:bCs/>
          <w:sz w:val="16"/>
          <w:szCs w:val="16"/>
        </w:rPr>
        <w:t xml:space="preserve">, MIDC, Lote Parashuram, Khed, Ratnagiri, Maharashtra – </w:t>
      </w:r>
    </w:p>
    <w:p w:rsidR="00402112" w:rsidRPr="003D7C4C" w:rsidRDefault="00402112" w:rsidP="00A8612A">
      <w:pPr>
        <w:numPr>
          <w:ilvl w:val="0"/>
          <w:numId w:val="19"/>
        </w:numPr>
        <w:jc w:val="both"/>
        <w:rPr>
          <w:bCs/>
          <w:sz w:val="16"/>
          <w:szCs w:val="16"/>
        </w:rPr>
      </w:pPr>
      <w:r w:rsidRPr="003D7C4C">
        <w:rPr>
          <w:bCs/>
          <w:sz w:val="16"/>
          <w:szCs w:val="16"/>
        </w:rPr>
        <w:t>Reactor foundations, Boiler foundations, Equipment Foundations, Boiler house and Related civil jobs</w:t>
      </w:r>
      <w:r w:rsidR="00FE7F16" w:rsidRPr="003D7C4C">
        <w:rPr>
          <w:bCs/>
          <w:sz w:val="16"/>
          <w:szCs w:val="16"/>
        </w:rPr>
        <w:t xml:space="preserve"> in </w:t>
      </w:r>
      <w:r w:rsidR="00FE7F16" w:rsidRPr="003D7C4C">
        <w:rPr>
          <w:b/>
          <w:bCs/>
          <w:sz w:val="16"/>
          <w:szCs w:val="16"/>
        </w:rPr>
        <w:t>KESAR Petro Products</w:t>
      </w:r>
      <w:r w:rsidR="00FE7F16" w:rsidRPr="003D7C4C">
        <w:rPr>
          <w:bCs/>
          <w:sz w:val="16"/>
          <w:szCs w:val="16"/>
        </w:rPr>
        <w:t xml:space="preserve"> Ltd</w:t>
      </w:r>
      <w:r w:rsidRPr="003D7C4C">
        <w:rPr>
          <w:bCs/>
          <w:sz w:val="16"/>
          <w:szCs w:val="16"/>
        </w:rPr>
        <w:t>, MIDC, Lote Parashuram, Khed, Ratnagiri, Maharashtra –</w:t>
      </w:r>
    </w:p>
    <w:p w:rsidR="00FE7F16" w:rsidRPr="003D7C4C" w:rsidRDefault="00FE7F16" w:rsidP="00A8612A">
      <w:pPr>
        <w:numPr>
          <w:ilvl w:val="0"/>
          <w:numId w:val="19"/>
        </w:numPr>
        <w:jc w:val="both"/>
        <w:rPr>
          <w:bCs/>
          <w:sz w:val="16"/>
          <w:szCs w:val="16"/>
        </w:rPr>
      </w:pPr>
      <w:r w:rsidRPr="003D7C4C">
        <w:rPr>
          <w:bCs/>
          <w:sz w:val="16"/>
          <w:szCs w:val="16"/>
        </w:rPr>
        <w:t xml:space="preserve">Reactor foundations, Equipment foundations, Staff quarters buildings in </w:t>
      </w:r>
      <w:r w:rsidRPr="003D7C4C">
        <w:rPr>
          <w:b/>
          <w:bCs/>
          <w:sz w:val="16"/>
          <w:szCs w:val="16"/>
        </w:rPr>
        <w:t>Gharda Chemicals Ltd</w:t>
      </w:r>
      <w:r w:rsidRPr="003D7C4C">
        <w:rPr>
          <w:bCs/>
          <w:sz w:val="16"/>
          <w:szCs w:val="16"/>
        </w:rPr>
        <w:t xml:space="preserve">,  MIDC, </w:t>
      </w:r>
      <w:proofErr w:type="spellStart"/>
      <w:r w:rsidRPr="003D7C4C">
        <w:rPr>
          <w:bCs/>
          <w:sz w:val="16"/>
          <w:szCs w:val="16"/>
        </w:rPr>
        <w:t>LoteParashuram</w:t>
      </w:r>
      <w:proofErr w:type="spellEnd"/>
      <w:r w:rsidRPr="003D7C4C">
        <w:rPr>
          <w:bCs/>
          <w:sz w:val="16"/>
          <w:szCs w:val="16"/>
        </w:rPr>
        <w:t xml:space="preserve">, </w:t>
      </w:r>
      <w:proofErr w:type="spellStart"/>
      <w:r w:rsidR="0090391C" w:rsidRPr="003D7C4C">
        <w:rPr>
          <w:bCs/>
          <w:sz w:val="16"/>
          <w:szCs w:val="16"/>
        </w:rPr>
        <w:t>Khed</w:t>
      </w:r>
      <w:proofErr w:type="spellEnd"/>
      <w:r w:rsidR="0090391C" w:rsidRPr="003D7C4C">
        <w:rPr>
          <w:bCs/>
          <w:sz w:val="16"/>
          <w:szCs w:val="16"/>
        </w:rPr>
        <w:t xml:space="preserve">, </w:t>
      </w:r>
      <w:proofErr w:type="spellStart"/>
      <w:r w:rsidR="0090391C" w:rsidRPr="003D7C4C">
        <w:rPr>
          <w:bCs/>
          <w:sz w:val="16"/>
          <w:szCs w:val="16"/>
        </w:rPr>
        <w:t>Ratnagiri</w:t>
      </w:r>
      <w:proofErr w:type="spellEnd"/>
      <w:r w:rsidR="0090391C" w:rsidRPr="003D7C4C">
        <w:rPr>
          <w:bCs/>
          <w:sz w:val="16"/>
          <w:szCs w:val="16"/>
        </w:rPr>
        <w:t>, Maharashtra.</w:t>
      </w:r>
    </w:p>
    <w:p w:rsidR="00A8612A" w:rsidRPr="003D7C4C" w:rsidRDefault="00A8612A" w:rsidP="00A8612A">
      <w:pPr>
        <w:jc w:val="both"/>
        <w:rPr>
          <w:b/>
          <w:sz w:val="16"/>
          <w:szCs w:val="16"/>
        </w:rPr>
      </w:pPr>
    </w:p>
    <w:p w:rsidR="00A8612A" w:rsidRPr="003D7C4C" w:rsidRDefault="00A8612A" w:rsidP="00A8612A">
      <w:pPr>
        <w:jc w:val="both"/>
        <w:rPr>
          <w:b/>
          <w:sz w:val="16"/>
          <w:szCs w:val="16"/>
        </w:rPr>
      </w:pPr>
    </w:p>
    <w:p w:rsidR="00155E82" w:rsidRPr="003D7C4C" w:rsidRDefault="00155E82" w:rsidP="003F798D">
      <w:pPr>
        <w:jc w:val="both"/>
        <w:rPr>
          <w:sz w:val="16"/>
          <w:szCs w:val="16"/>
        </w:rPr>
      </w:pPr>
    </w:p>
    <w:p w:rsidR="003F798D" w:rsidRPr="003D7C4C" w:rsidRDefault="00F61572" w:rsidP="003F798D">
      <w:pPr>
        <w:jc w:val="both"/>
        <w:rPr>
          <w:b/>
          <w:sz w:val="16"/>
          <w:szCs w:val="16"/>
        </w:rPr>
      </w:pPr>
      <w:r w:rsidRPr="003D7C4C">
        <w:rPr>
          <w:b/>
          <w:sz w:val="16"/>
          <w:szCs w:val="16"/>
        </w:rPr>
        <w:t>INITIAL EXPERIENCE</w:t>
      </w:r>
      <w:r w:rsidR="008F2F27" w:rsidRPr="00FD0C42">
        <w:rPr>
          <w:b/>
          <w:sz w:val="16"/>
          <w:szCs w:val="16"/>
        </w:rPr>
        <w:pict>
          <v:shape id="_x0000_i1029" type="#_x0000_t75" style="width:344.9pt;height:7.5pt" o:hrpct="0" o:hralign="center" o:hr="t">
            <v:imagedata r:id="rId8" o:title="BD21328_" grayscale="t"/>
          </v:shape>
        </w:pict>
      </w:r>
    </w:p>
    <w:p w:rsidR="001A595D" w:rsidRPr="003D7C4C" w:rsidRDefault="00FE7F16" w:rsidP="003F798D">
      <w:pPr>
        <w:jc w:val="both"/>
        <w:rPr>
          <w:b/>
          <w:sz w:val="16"/>
          <w:szCs w:val="16"/>
        </w:rPr>
      </w:pPr>
      <w:r w:rsidRPr="003D7C4C">
        <w:rPr>
          <w:b/>
          <w:sz w:val="16"/>
          <w:szCs w:val="16"/>
        </w:rPr>
        <w:t xml:space="preserve">M/s </w:t>
      </w:r>
      <w:r w:rsidR="00A55608" w:rsidRPr="003D7C4C">
        <w:rPr>
          <w:b/>
          <w:sz w:val="16"/>
          <w:szCs w:val="16"/>
        </w:rPr>
        <w:t>SUPERB CONSTRUCTIONS,THANE, MUMBAI</w:t>
      </w:r>
    </w:p>
    <w:p w:rsidR="001A595D" w:rsidRPr="003D7C4C" w:rsidRDefault="001A595D" w:rsidP="003F798D">
      <w:pPr>
        <w:jc w:val="both"/>
        <w:rPr>
          <w:b/>
          <w:sz w:val="16"/>
          <w:szCs w:val="16"/>
        </w:rPr>
      </w:pPr>
    </w:p>
    <w:p w:rsidR="003F798D" w:rsidRPr="003D7C4C" w:rsidRDefault="001A595D" w:rsidP="003F798D">
      <w:pPr>
        <w:jc w:val="both"/>
        <w:rPr>
          <w:b/>
          <w:sz w:val="16"/>
          <w:szCs w:val="16"/>
        </w:rPr>
      </w:pPr>
      <w:r w:rsidRPr="003D7C4C">
        <w:rPr>
          <w:b/>
          <w:sz w:val="16"/>
          <w:szCs w:val="16"/>
        </w:rPr>
        <w:t>Site Engineer</w:t>
      </w:r>
      <w:r w:rsidR="00A55608" w:rsidRPr="003D7C4C">
        <w:rPr>
          <w:b/>
          <w:sz w:val="16"/>
          <w:szCs w:val="16"/>
        </w:rPr>
        <w:t xml:space="preserve">  1985</w:t>
      </w:r>
      <w:r w:rsidR="00265B3E" w:rsidRPr="003D7C4C">
        <w:rPr>
          <w:b/>
          <w:sz w:val="16"/>
          <w:szCs w:val="16"/>
        </w:rPr>
        <w:t xml:space="preserve"> to </w:t>
      </w:r>
      <w:r w:rsidR="00A55608" w:rsidRPr="003D7C4C">
        <w:rPr>
          <w:b/>
          <w:sz w:val="16"/>
          <w:szCs w:val="16"/>
        </w:rPr>
        <w:t>1989</w:t>
      </w:r>
    </w:p>
    <w:p w:rsidR="00265B3E" w:rsidRPr="003D7C4C" w:rsidRDefault="00265B3E" w:rsidP="003F798D">
      <w:pPr>
        <w:jc w:val="both"/>
        <w:rPr>
          <w:b/>
          <w:sz w:val="16"/>
          <w:szCs w:val="16"/>
        </w:rPr>
      </w:pPr>
    </w:p>
    <w:p w:rsidR="00AF68A3" w:rsidRPr="003D7C4C" w:rsidRDefault="00A55608" w:rsidP="003F798D">
      <w:pPr>
        <w:jc w:val="both"/>
        <w:rPr>
          <w:sz w:val="16"/>
          <w:szCs w:val="16"/>
        </w:rPr>
      </w:pPr>
      <w:proofErr w:type="gramStart"/>
      <w:r w:rsidRPr="003D7C4C">
        <w:rPr>
          <w:sz w:val="16"/>
          <w:szCs w:val="16"/>
        </w:rPr>
        <w:t>At</w:t>
      </w:r>
      <w:r w:rsidR="00265B3E" w:rsidRPr="003D7C4C">
        <w:rPr>
          <w:sz w:val="16"/>
          <w:szCs w:val="16"/>
        </w:rPr>
        <w:t xml:space="preserve"> their</w:t>
      </w:r>
      <w:r w:rsidR="001A595D" w:rsidRPr="003D7C4C">
        <w:rPr>
          <w:sz w:val="16"/>
          <w:szCs w:val="16"/>
        </w:rPr>
        <w:t xml:space="preserve"> Projects </w:t>
      </w:r>
      <w:r w:rsidRPr="003D7C4C">
        <w:rPr>
          <w:sz w:val="16"/>
          <w:szCs w:val="16"/>
        </w:rPr>
        <w:t xml:space="preserve">for </w:t>
      </w:r>
      <w:r w:rsidRPr="003D7C4C">
        <w:rPr>
          <w:b/>
          <w:sz w:val="16"/>
          <w:szCs w:val="16"/>
        </w:rPr>
        <w:t>Modella woolens Ltd</w:t>
      </w:r>
      <w:r w:rsidRPr="003D7C4C">
        <w:rPr>
          <w:sz w:val="16"/>
          <w:szCs w:val="16"/>
        </w:rPr>
        <w:t xml:space="preserve"> and </w:t>
      </w:r>
      <w:r w:rsidRPr="003D7C4C">
        <w:rPr>
          <w:b/>
          <w:sz w:val="16"/>
          <w:szCs w:val="16"/>
        </w:rPr>
        <w:t>JK Files &amp; Tools</w:t>
      </w:r>
      <w:r w:rsidRPr="003D7C4C">
        <w:rPr>
          <w:sz w:val="16"/>
          <w:szCs w:val="16"/>
        </w:rPr>
        <w:t xml:space="preserve"> at Mumbai &amp;</w:t>
      </w:r>
      <w:proofErr w:type="spellStart"/>
      <w:r w:rsidRPr="003D7C4C">
        <w:rPr>
          <w:sz w:val="16"/>
          <w:szCs w:val="16"/>
        </w:rPr>
        <w:t>Chiplun</w:t>
      </w:r>
      <w:proofErr w:type="spellEnd"/>
      <w:r w:rsidRPr="003D7C4C">
        <w:rPr>
          <w:sz w:val="16"/>
          <w:szCs w:val="16"/>
        </w:rPr>
        <w:t>, Maharashtra.</w:t>
      </w:r>
      <w:proofErr w:type="gramEnd"/>
    </w:p>
    <w:p w:rsidR="002439BC" w:rsidRPr="003D7C4C" w:rsidRDefault="002439BC" w:rsidP="003F798D">
      <w:pPr>
        <w:jc w:val="both"/>
        <w:rPr>
          <w:sz w:val="16"/>
          <w:szCs w:val="16"/>
        </w:rPr>
      </w:pPr>
    </w:p>
    <w:p w:rsidR="002439BC" w:rsidRPr="003D7C4C" w:rsidRDefault="002439BC" w:rsidP="003F798D">
      <w:pPr>
        <w:jc w:val="both"/>
        <w:rPr>
          <w:b/>
          <w:sz w:val="16"/>
          <w:szCs w:val="16"/>
        </w:rPr>
      </w:pPr>
      <w:r w:rsidRPr="003D7C4C">
        <w:rPr>
          <w:b/>
          <w:sz w:val="16"/>
          <w:szCs w:val="16"/>
        </w:rPr>
        <w:t>SCHOOL LEVEL EDUCATION</w:t>
      </w:r>
    </w:p>
    <w:p w:rsidR="00AF68A3" w:rsidRPr="003D7C4C" w:rsidRDefault="008F2F27" w:rsidP="003F798D">
      <w:pPr>
        <w:jc w:val="both"/>
        <w:rPr>
          <w:b/>
          <w:sz w:val="16"/>
          <w:szCs w:val="16"/>
        </w:rPr>
      </w:pPr>
      <w:r w:rsidRPr="00FD0C42">
        <w:rPr>
          <w:b/>
          <w:sz w:val="16"/>
          <w:szCs w:val="16"/>
        </w:rPr>
        <w:pict>
          <v:shape id="_x0000_i1030" type="#_x0000_t75" style="width:344.9pt;height:7.5pt" o:hrpct="0" o:hralign="center" o:hr="t">
            <v:imagedata r:id="rId8" o:title="BD21328_" grayscale="t"/>
          </v:shape>
        </w:pict>
      </w:r>
    </w:p>
    <w:p w:rsidR="002439BC" w:rsidRPr="003D7C4C" w:rsidRDefault="00B96A70" w:rsidP="00B96A70">
      <w:pPr>
        <w:jc w:val="both"/>
        <w:rPr>
          <w:sz w:val="16"/>
          <w:szCs w:val="16"/>
        </w:rPr>
      </w:pPr>
      <w:r w:rsidRPr="00991C9C">
        <w:rPr>
          <w:sz w:val="32"/>
          <w:szCs w:val="32"/>
        </w:rPr>
        <w:t>.</w:t>
      </w:r>
      <w:r w:rsidRPr="003D7C4C">
        <w:rPr>
          <w:sz w:val="16"/>
          <w:szCs w:val="16"/>
        </w:rPr>
        <w:t xml:space="preserve">      Junior Technical School Leaving Certificate from JTS, </w:t>
      </w:r>
      <w:proofErr w:type="spellStart"/>
      <w:r w:rsidRPr="003D7C4C">
        <w:rPr>
          <w:sz w:val="16"/>
          <w:szCs w:val="16"/>
        </w:rPr>
        <w:t>Shoranur</w:t>
      </w:r>
      <w:proofErr w:type="spellEnd"/>
      <w:r w:rsidRPr="003D7C4C">
        <w:rPr>
          <w:sz w:val="16"/>
          <w:szCs w:val="16"/>
        </w:rPr>
        <w:t>, Kerala- State Board of Technical Education, Kerala State in 1982 with 64.4% Marks</w:t>
      </w:r>
    </w:p>
    <w:p w:rsidR="00B96A70" w:rsidRPr="003D7C4C" w:rsidRDefault="00B96A70" w:rsidP="00B96A70">
      <w:pPr>
        <w:jc w:val="both"/>
        <w:rPr>
          <w:sz w:val="16"/>
          <w:szCs w:val="16"/>
        </w:rPr>
      </w:pPr>
    </w:p>
    <w:p w:rsidR="00F729B0" w:rsidRPr="003D7C4C" w:rsidRDefault="00004FC2" w:rsidP="00F307A9">
      <w:pPr>
        <w:rPr>
          <w:b/>
          <w:sz w:val="16"/>
          <w:szCs w:val="16"/>
        </w:rPr>
      </w:pPr>
      <w:r w:rsidRPr="003D7C4C">
        <w:rPr>
          <w:rFonts w:cs="Arial"/>
          <w:b/>
          <w:sz w:val="16"/>
          <w:szCs w:val="16"/>
        </w:rPr>
        <w:t>PROFESSIONAL QUALIFICATIONS</w:t>
      </w:r>
      <w:r w:rsidR="008F2F27" w:rsidRPr="00FD0C42">
        <w:rPr>
          <w:b/>
          <w:sz w:val="16"/>
          <w:szCs w:val="16"/>
        </w:rPr>
        <w:pict>
          <v:shape id="_x0000_i1031" type="#_x0000_t75" style="width:344.9pt;height:7.5pt" o:hrpct="0" o:hralign="center" o:hr="t">
            <v:imagedata r:id="rId8" o:title="BD21328_" grayscale="t"/>
          </v:shape>
        </w:pict>
      </w:r>
    </w:p>
    <w:p w:rsidR="00F729B0" w:rsidRPr="003D7C4C" w:rsidRDefault="00F729B0" w:rsidP="00F12873">
      <w:pPr>
        <w:pStyle w:val="ListParagraph"/>
        <w:ind w:left="360"/>
        <w:jc w:val="both"/>
        <w:rPr>
          <w:sz w:val="16"/>
          <w:szCs w:val="16"/>
        </w:rPr>
      </w:pPr>
    </w:p>
    <w:p w:rsidR="00F729B0" w:rsidRPr="003D7C4C" w:rsidRDefault="00F729B0" w:rsidP="00155E82">
      <w:pPr>
        <w:pStyle w:val="ListParagraph"/>
        <w:numPr>
          <w:ilvl w:val="0"/>
          <w:numId w:val="7"/>
        </w:numPr>
        <w:jc w:val="both"/>
        <w:rPr>
          <w:sz w:val="16"/>
          <w:szCs w:val="16"/>
        </w:rPr>
      </w:pPr>
      <w:r w:rsidRPr="003D7C4C">
        <w:rPr>
          <w:sz w:val="16"/>
          <w:szCs w:val="16"/>
        </w:rPr>
        <w:t xml:space="preserve">Diploma in Civil Engineering from </w:t>
      </w:r>
      <w:proofErr w:type="spellStart"/>
      <w:r w:rsidR="00155E82" w:rsidRPr="003D7C4C">
        <w:rPr>
          <w:sz w:val="16"/>
          <w:szCs w:val="16"/>
        </w:rPr>
        <w:t>Seethi</w:t>
      </w:r>
      <w:proofErr w:type="spellEnd"/>
      <w:r w:rsidR="00155E82" w:rsidRPr="003D7C4C">
        <w:rPr>
          <w:sz w:val="16"/>
          <w:szCs w:val="16"/>
        </w:rPr>
        <w:t xml:space="preserve"> Sahib Memorial Polytechnic, </w:t>
      </w:r>
      <w:proofErr w:type="spellStart"/>
      <w:r w:rsidR="00155E82" w:rsidRPr="003D7C4C">
        <w:rPr>
          <w:sz w:val="16"/>
          <w:szCs w:val="16"/>
        </w:rPr>
        <w:t>Tirur</w:t>
      </w:r>
      <w:proofErr w:type="spellEnd"/>
      <w:r w:rsidR="00155E82" w:rsidRPr="003D7C4C">
        <w:rPr>
          <w:sz w:val="16"/>
          <w:szCs w:val="16"/>
        </w:rPr>
        <w:t xml:space="preserve">, Kerala - Board of Technical education, Kerala State  </w:t>
      </w:r>
      <w:r w:rsidR="00CA13DA" w:rsidRPr="003D7C4C">
        <w:rPr>
          <w:sz w:val="16"/>
          <w:szCs w:val="16"/>
        </w:rPr>
        <w:t xml:space="preserve">in </w:t>
      </w:r>
      <w:r w:rsidR="000F529B" w:rsidRPr="003D7C4C">
        <w:rPr>
          <w:sz w:val="16"/>
          <w:szCs w:val="16"/>
        </w:rPr>
        <w:t>1985</w:t>
      </w:r>
      <w:r w:rsidR="00DE11C3" w:rsidRPr="003D7C4C">
        <w:rPr>
          <w:sz w:val="16"/>
          <w:szCs w:val="16"/>
        </w:rPr>
        <w:t xml:space="preserve"> with </w:t>
      </w:r>
      <w:r w:rsidR="000F529B" w:rsidRPr="003D7C4C">
        <w:rPr>
          <w:sz w:val="16"/>
          <w:szCs w:val="16"/>
        </w:rPr>
        <w:t>74.66</w:t>
      </w:r>
      <w:r w:rsidR="00DE11C3" w:rsidRPr="003D7C4C">
        <w:rPr>
          <w:sz w:val="16"/>
          <w:szCs w:val="16"/>
        </w:rPr>
        <w:t>%</w:t>
      </w:r>
      <w:r w:rsidR="00155E82" w:rsidRPr="003D7C4C">
        <w:rPr>
          <w:sz w:val="16"/>
          <w:szCs w:val="16"/>
        </w:rPr>
        <w:t xml:space="preserve"> Marks</w:t>
      </w:r>
      <w:r w:rsidR="005F5D1C" w:rsidRPr="003D7C4C">
        <w:rPr>
          <w:sz w:val="16"/>
          <w:szCs w:val="16"/>
        </w:rPr>
        <w:t>,</w:t>
      </w:r>
    </w:p>
    <w:p w:rsidR="005F5D1C" w:rsidRPr="003D7C4C" w:rsidRDefault="005F5D1C" w:rsidP="005F5D1C">
      <w:pPr>
        <w:jc w:val="both"/>
        <w:rPr>
          <w:sz w:val="16"/>
          <w:szCs w:val="16"/>
        </w:rPr>
      </w:pPr>
    </w:p>
    <w:p w:rsidR="005F5D1C" w:rsidRPr="003D7C4C" w:rsidRDefault="005F5D1C" w:rsidP="005F5D1C">
      <w:pPr>
        <w:jc w:val="both"/>
        <w:rPr>
          <w:b/>
          <w:sz w:val="16"/>
          <w:szCs w:val="16"/>
        </w:rPr>
      </w:pPr>
      <w:r w:rsidRPr="003D7C4C">
        <w:rPr>
          <w:b/>
          <w:sz w:val="16"/>
          <w:szCs w:val="16"/>
        </w:rPr>
        <w:t>Certificate Courses &amp; IT skills</w:t>
      </w:r>
      <w:r w:rsidR="008F2F27" w:rsidRPr="00FD0C42">
        <w:rPr>
          <w:b/>
          <w:sz w:val="16"/>
          <w:szCs w:val="16"/>
        </w:rPr>
        <w:pict>
          <v:shape id="_x0000_i1032" type="#_x0000_t75" style="width:344.9pt;height:7.5pt" o:hrpct="0" o:hralign="center" o:hr="t">
            <v:imagedata r:id="rId8" o:title="BD21328_" grayscale="t"/>
          </v:shape>
        </w:pict>
      </w:r>
    </w:p>
    <w:p w:rsidR="005F5D1C" w:rsidRPr="003D7C4C" w:rsidRDefault="008745ED" w:rsidP="005F5D1C">
      <w:pPr>
        <w:pStyle w:val="ListParagraph"/>
        <w:numPr>
          <w:ilvl w:val="0"/>
          <w:numId w:val="7"/>
        </w:num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iploma in Civil </w:t>
      </w:r>
      <w:r w:rsidR="00A54AEA" w:rsidRPr="003D7C4C">
        <w:rPr>
          <w:b/>
          <w:sz w:val="16"/>
          <w:szCs w:val="16"/>
        </w:rPr>
        <w:t>Auto Cad</w:t>
      </w:r>
      <w:r w:rsidR="009B09BC" w:rsidRPr="003D7C4C">
        <w:rPr>
          <w:b/>
          <w:sz w:val="16"/>
          <w:szCs w:val="16"/>
        </w:rPr>
        <w:t>-</w:t>
      </w:r>
      <w:r w:rsidR="004023F4">
        <w:rPr>
          <w:b/>
          <w:sz w:val="16"/>
          <w:szCs w:val="16"/>
        </w:rPr>
        <w:t>2D &amp;3D-</w:t>
      </w:r>
      <w:r w:rsidR="009B09BC" w:rsidRPr="003D7C4C">
        <w:rPr>
          <w:b/>
          <w:sz w:val="16"/>
          <w:szCs w:val="16"/>
        </w:rPr>
        <w:t>Autodesk</w:t>
      </w:r>
      <w:r w:rsidR="00A54AEA" w:rsidRPr="003D7C4C">
        <w:rPr>
          <w:b/>
          <w:sz w:val="16"/>
          <w:szCs w:val="16"/>
        </w:rPr>
        <w:t xml:space="preserve"> 201</w:t>
      </w:r>
      <w:r w:rsidR="009B09BC" w:rsidRPr="003D7C4C">
        <w:rPr>
          <w:b/>
          <w:sz w:val="16"/>
          <w:szCs w:val="16"/>
        </w:rPr>
        <w:t>4</w:t>
      </w:r>
    </w:p>
    <w:p w:rsidR="00A54AEA" w:rsidRPr="003D7C4C" w:rsidRDefault="008745ED" w:rsidP="005F5D1C">
      <w:pPr>
        <w:pStyle w:val="ListParagraph"/>
        <w:numPr>
          <w:ilvl w:val="0"/>
          <w:numId w:val="7"/>
        </w:num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iploma in </w:t>
      </w:r>
      <w:r w:rsidR="00A54AEA" w:rsidRPr="003D7C4C">
        <w:rPr>
          <w:b/>
          <w:sz w:val="16"/>
          <w:szCs w:val="16"/>
        </w:rPr>
        <w:t>Primavera</w:t>
      </w:r>
      <w:r w:rsidR="00006B4E" w:rsidRPr="003D7C4C">
        <w:rPr>
          <w:b/>
          <w:sz w:val="16"/>
          <w:szCs w:val="16"/>
        </w:rPr>
        <w:t>-Oracle-P6-8.3</w:t>
      </w:r>
    </w:p>
    <w:p w:rsidR="00A54AEA" w:rsidRPr="003D7C4C" w:rsidRDefault="008745ED" w:rsidP="005F5D1C">
      <w:pPr>
        <w:pStyle w:val="ListParagraph"/>
        <w:numPr>
          <w:ilvl w:val="0"/>
          <w:numId w:val="7"/>
        </w:num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iploma in </w:t>
      </w:r>
      <w:r w:rsidR="00A54AEA" w:rsidRPr="003D7C4C">
        <w:rPr>
          <w:b/>
          <w:sz w:val="16"/>
          <w:szCs w:val="16"/>
        </w:rPr>
        <w:t>MS Projects</w:t>
      </w:r>
      <w:r>
        <w:rPr>
          <w:b/>
          <w:sz w:val="16"/>
          <w:szCs w:val="16"/>
        </w:rPr>
        <w:t>-2013</w:t>
      </w:r>
    </w:p>
    <w:p w:rsidR="00A54AEA" w:rsidRPr="003D7C4C" w:rsidRDefault="00A54AEA" w:rsidP="005F5D1C">
      <w:pPr>
        <w:pStyle w:val="ListParagraph"/>
        <w:numPr>
          <w:ilvl w:val="0"/>
          <w:numId w:val="7"/>
        </w:numPr>
        <w:jc w:val="both"/>
        <w:rPr>
          <w:b/>
          <w:sz w:val="16"/>
          <w:szCs w:val="16"/>
        </w:rPr>
      </w:pPr>
      <w:r w:rsidRPr="003D7C4C">
        <w:rPr>
          <w:b/>
          <w:sz w:val="16"/>
          <w:szCs w:val="16"/>
        </w:rPr>
        <w:t>Well versed with MS- Office(Word, Excel and Power Point) and Internet applications.</w:t>
      </w:r>
    </w:p>
    <w:p w:rsidR="005F5D1C" w:rsidRPr="003D7C4C" w:rsidRDefault="005F5D1C" w:rsidP="005F5D1C">
      <w:pPr>
        <w:jc w:val="both"/>
        <w:rPr>
          <w:b/>
          <w:sz w:val="16"/>
          <w:szCs w:val="16"/>
        </w:rPr>
      </w:pPr>
    </w:p>
    <w:p w:rsidR="005F5D1C" w:rsidRPr="003D7C4C" w:rsidRDefault="005F5D1C" w:rsidP="005F5D1C">
      <w:pPr>
        <w:jc w:val="both"/>
        <w:rPr>
          <w:b/>
          <w:sz w:val="16"/>
          <w:szCs w:val="16"/>
        </w:rPr>
      </w:pPr>
    </w:p>
    <w:p w:rsidR="005F5D1C" w:rsidRPr="003D7C4C" w:rsidRDefault="005F5D1C" w:rsidP="005F5D1C">
      <w:pPr>
        <w:jc w:val="both"/>
        <w:rPr>
          <w:b/>
          <w:sz w:val="16"/>
          <w:szCs w:val="16"/>
        </w:rPr>
      </w:pPr>
      <w:r w:rsidRPr="003D7C4C">
        <w:rPr>
          <w:b/>
          <w:sz w:val="16"/>
          <w:szCs w:val="16"/>
        </w:rPr>
        <w:tab/>
      </w:r>
      <w:r w:rsidRPr="003D7C4C">
        <w:rPr>
          <w:b/>
          <w:sz w:val="16"/>
          <w:szCs w:val="16"/>
        </w:rPr>
        <w:tab/>
      </w:r>
    </w:p>
    <w:p w:rsidR="00F729B0" w:rsidRPr="003D7C4C" w:rsidRDefault="00F729B0" w:rsidP="003F798D">
      <w:pPr>
        <w:jc w:val="both"/>
        <w:rPr>
          <w:sz w:val="16"/>
          <w:szCs w:val="16"/>
        </w:rPr>
      </w:pPr>
    </w:p>
    <w:p w:rsidR="00B8179D" w:rsidRPr="003D7C4C" w:rsidRDefault="00B8179D" w:rsidP="00B8179D">
      <w:pPr>
        <w:pStyle w:val="ListParagraph"/>
        <w:ind w:left="360"/>
        <w:jc w:val="both"/>
        <w:rPr>
          <w:sz w:val="16"/>
          <w:szCs w:val="16"/>
        </w:rPr>
      </w:pPr>
    </w:p>
    <w:p w:rsidR="003F798D" w:rsidRPr="003D7C4C" w:rsidRDefault="00004FC2" w:rsidP="00A77247">
      <w:pPr>
        <w:pStyle w:val="ListParagraph"/>
        <w:ind w:left="0"/>
        <w:jc w:val="both"/>
        <w:rPr>
          <w:sz w:val="16"/>
          <w:szCs w:val="16"/>
        </w:rPr>
      </w:pPr>
      <w:r w:rsidRPr="003D7C4C">
        <w:rPr>
          <w:rFonts w:cs="Arial"/>
          <w:b/>
          <w:sz w:val="16"/>
          <w:szCs w:val="16"/>
        </w:rPr>
        <w:t>PERSONAL DETAILS</w:t>
      </w:r>
      <w:r w:rsidR="008F2F27" w:rsidRPr="00FD0C42">
        <w:rPr>
          <w:b/>
          <w:sz w:val="16"/>
          <w:szCs w:val="16"/>
        </w:rPr>
        <w:pict>
          <v:shape id="_x0000_i1033" type="#_x0000_t75" style="width:344.9pt;height:7.5pt" o:hrpct="0" o:hralign="center" o:hr="t">
            <v:imagedata r:id="rId8" o:title="BD21328_" grayscale="t"/>
          </v:shape>
        </w:pict>
      </w:r>
    </w:p>
    <w:p w:rsidR="00C30195" w:rsidRPr="003D7C4C" w:rsidRDefault="0011134C" w:rsidP="00F729B0">
      <w:pPr>
        <w:jc w:val="both"/>
        <w:rPr>
          <w:sz w:val="16"/>
          <w:szCs w:val="16"/>
        </w:rPr>
      </w:pPr>
      <w:r>
        <w:rPr>
          <w:sz w:val="16"/>
          <w:szCs w:val="16"/>
        </w:rPr>
        <w:t>Date of Birth:</w:t>
      </w:r>
      <w:r>
        <w:rPr>
          <w:sz w:val="16"/>
          <w:szCs w:val="16"/>
        </w:rPr>
        <w:tab/>
      </w:r>
      <w:r w:rsidR="00766326" w:rsidRPr="003D7C4C">
        <w:rPr>
          <w:sz w:val="16"/>
          <w:szCs w:val="16"/>
        </w:rPr>
        <w:t>25</w:t>
      </w:r>
      <w:r w:rsidR="00F729B0" w:rsidRPr="003D7C4C">
        <w:rPr>
          <w:sz w:val="16"/>
          <w:szCs w:val="16"/>
          <w:vertAlign w:val="superscript"/>
        </w:rPr>
        <w:t>th</w:t>
      </w:r>
      <w:r w:rsidR="00766326" w:rsidRPr="003D7C4C">
        <w:rPr>
          <w:sz w:val="16"/>
          <w:szCs w:val="16"/>
        </w:rPr>
        <w:t>May 1967</w:t>
      </w:r>
    </w:p>
    <w:p w:rsidR="00EF607D" w:rsidRPr="003D7C4C" w:rsidRDefault="00EF607D" w:rsidP="003F798D">
      <w:pPr>
        <w:jc w:val="both"/>
        <w:rPr>
          <w:sz w:val="16"/>
          <w:szCs w:val="16"/>
        </w:rPr>
      </w:pPr>
      <w:r w:rsidRPr="003D7C4C">
        <w:rPr>
          <w:sz w:val="16"/>
          <w:szCs w:val="16"/>
        </w:rPr>
        <w:t>M</w:t>
      </w:r>
      <w:r w:rsidR="004023F4">
        <w:rPr>
          <w:sz w:val="16"/>
          <w:szCs w:val="16"/>
        </w:rPr>
        <w:t xml:space="preserve">arital Status:                 </w:t>
      </w:r>
      <w:r w:rsidRPr="003D7C4C">
        <w:rPr>
          <w:sz w:val="16"/>
          <w:szCs w:val="16"/>
        </w:rPr>
        <w:t>Married</w:t>
      </w:r>
    </w:p>
    <w:p w:rsidR="00FA3079" w:rsidRPr="003D7C4C" w:rsidRDefault="003F798D" w:rsidP="003F798D">
      <w:pPr>
        <w:jc w:val="both"/>
        <w:rPr>
          <w:sz w:val="16"/>
          <w:szCs w:val="16"/>
        </w:rPr>
      </w:pPr>
      <w:r w:rsidRPr="003D7C4C">
        <w:rPr>
          <w:sz w:val="16"/>
          <w:szCs w:val="16"/>
        </w:rPr>
        <w:t xml:space="preserve">Languages Known: </w:t>
      </w:r>
      <w:r w:rsidR="00C30195" w:rsidRPr="003D7C4C">
        <w:rPr>
          <w:sz w:val="16"/>
          <w:szCs w:val="16"/>
        </w:rPr>
        <w:tab/>
        <w:t>Malayalam, Hindi</w:t>
      </w:r>
      <w:r w:rsidR="00702E36" w:rsidRPr="003D7C4C">
        <w:rPr>
          <w:sz w:val="16"/>
          <w:szCs w:val="16"/>
        </w:rPr>
        <w:t>, English, Tamil and Marathi.</w:t>
      </w:r>
    </w:p>
    <w:p w:rsidR="00096310" w:rsidRDefault="00096310" w:rsidP="003F798D">
      <w:pPr>
        <w:jc w:val="both"/>
        <w:rPr>
          <w:sz w:val="16"/>
          <w:szCs w:val="16"/>
        </w:rPr>
      </w:pPr>
      <w:r w:rsidRPr="003D7C4C">
        <w:rPr>
          <w:sz w:val="16"/>
          <w:szCs w:val="16"/>
        </w:rPr>
        <w:t>Passport N</w:t>
      </w:r>
      <w:r w:rsidR="004023F4">
        <w:rPr>
          <w:sz w:val="16"/>
          <w:szCs w:val="16"/>
        </w:rPr>
        <w:t xml:space="preserve">o:                    </w:t>
      </w:r>
      <w:r w:rsidR="008745ED">
        <w:rPr>
          <w:sz w:val="16"/>
          <w:szCs w:val="16"/>
        </w:rPr>
        <w:t>P9119285</w:t>
      </w:r>
    </w:p>
    <w:p w:rsidR="004E001C" w:rsidRDefault="004E001C" w:rsidP="003F798D">
      <w:pPr>
        <w:jc w:val="both"/>
        <w:rPr>
          <w:sz w:val="16"/>
          <w:szCs w:val="16"/>
        </w:rPr>
      </w:pPr>
    </w:p>
    <w:p w:rsidR="004E001C" w:rsidRDefault="004E001C" w:rsidP="003F798D">
      <w:pPr>
        <w:jc w:val="both"/>
        <w:rPr>
          <w:sz w:val="16"/>
          <w:szCs w:val="16"/>
        </w:rPr>
      </w:pPr>
      <w:r>
        <w:rPr>
          <w:sz w:val="16"/>
          <w:szCs w:val="16"/>
        </w:rPr>
        <w:t>Expected Salary:</w:t>
      </w:r>
      <w:r>
        <w:rPr>
          <w:sz w:val="16"/>
          <w:szCs w:val="16"/>
        </w:rPr>
        <w:tab/>
        <w:t xml:space="preserve">      17000 AED</w:t>
      </w:r>
    </w:p>
    <w:p w:rsidR="004E001C" w:rsidRDefault="004E001C" w:rsidP="003F798D">
      <w:pPr>
        <w:jc w:val="both"/>
        <w:rPr>
          <w:sz w:val="16"/>
          <w:szCs w:val="16"/>
        </w:rPr>
      </w:pPr>
      <w:r>
        <w:rPr>
          <w:sz w:val="16"/>
          <w:szCs w:val="16"/>
        </w:rPr>
        <w:t>Visa Status:                      Visiting- valid till 19-01-2018</w:t>
      </w:r>
    </w:p>
    <w:p w:rsidR="004E001C" w:rsidRPr="003D7C4C" w:rsidRDefault="004E001C" w:rsidP="003F798D">
      <w:pPr>
        <w:jc w:val="both"/>
        <w:rPr>
          <w:sz w:val="16"/>
          <w:szCs w:val="16"/>
        </w:rPr>
      </w:pPr>
      <w:r>
        <w:rPr>
          <w:sz w:val="16"/>
          <w:szCs w:val="16"/>
        </w:rPr>
        <w:t>Date of Joining:</w:t>
      </w:r>
      <w:r>
        <w:rPr>
          <w:sz w:val="16"/>
          <w:szCs w:val="16"/>
        </w:rPr>
        <w:tab/>
        <w:t xml:space="preserve">      Immeadiate.</w:t>
      </w:r>
      <w:bookmarkStart w:id="0" w:name="_GoBack"/>
      <w:bookmarkEnd w:id="0"/>
    </w:p>
    <w:p w:rsidR="00C30195" w:rsidRPr="003D7C4C" w:rsidRDefault="00C30195" w:rsidP="003F798D">
      <w:pPr>
        <w:jc w:val="both"/>
        <w:rPr>
          <w:sz w:val="16"/>
          <w:szCs w:val="16"/>
        </w:rPr>
      </w:pPr>
    </w:p>
    <w:p w:rsidR="00C30195" w:rsidRPr="003D7C4C" w:rsidRDefault="00C30195" w:rsidP="003F798D">
      <w:pPr>
        <w:jc w:val="both"/>
        <w:rPr>
          <w:sz w:val="16"/>
          <w:szCs w:val="16"/>
        </w:rPr>
      </w:pPr>
    </w:p>
    <w:p w:rsidR="00C30195" w:rsidRPr="003D7C4C" w:rsidRDefault="00C30195" w:rsidP="00C30195">
      <w:pPr>
        <w:jc w:val="both"/>
        <w:rPr>
          <w:b/>
          <w:sz w:val="16"/>
          <w:szCs w:val="16"/>
        </w:rPr>
      </w:pPr>
      <w:r w:rsidRPr="003D7C4C">
        <w:rPr>
          <w:b/>
          <w:sz w:val="16"/>
          <w:szCs w:val="16"/>
        </w:rPr>
        <w:t>DECLARTION:</w:t>
      </w:r>
    </w:p>
    <w:p w:rsidR="00C30195" w:rsidRPr="003D7C4C" w:rsidRDefault="00C30195" w:rsidP="00C30195">
      <w:pPr>
        <w:jc w:val="both"/>
        <w:rPr>
          <w:sz w:val="16"/>
          <w:szCs w:val="16"/>
        </w:rPr>
      </w:pPr>
    </w:p>
    <w:p w:rsidR="00C30195" w:rsidRPr="003D7C4C" w:rsidRDefault="00C30195" w:rsidP="00C30195">
      <w:pPr>
        <w:jc w:val="both"/>
        <w:rPr>
          <w:b/>
          <w:sz w:val="16"/>
          <w:szCs w:val="16"/>
        </w:rPr>
      </w:pPr>
      <w:r w:rsidRPr="003D7C4C">
        <w:rPr>
          <w:b/>
          <w:sz w:val="16"/>
          <w:szCs w:val="16"/>
        </w:rPr>
        <w:t>I HERE BY DECLARE THAT THE INFORMATION FURNISHED ABOVE IS TRUE TO THE BEST OF MY KNOWLEDGE</w:t>
      </w:r>
    </w:p>
    <w:p w:rsidR="00C30195" w:rsidRPr="003D7C4C" w:rsidRDefault="00C30195" w:rsidP="00C30195">
      <w:pPr>
        <w:jc w:val="both"/>
        <w:rPr>
          <w:sz w:val="16"/>
          <w:szCs w:val="16"/>
        </w:rPr>
      </w:pPr>
    </w:p>
    <w:p w:rsidR="00C30195" w:rsidRPr="003D7C4C" w:rsidRDefault="00C30195" w:rsidP="00C30195">
      <w:pPr>
        <w:jc w:val="both"/>
        <w:rPr>
          <w:sz w:val="16"/>
          <w:szCs w:val="16"/>
        </w:rPr>
      </w:pPr>
    </w:p>
    <w:p w:rsidR="00EF607D" w:rsidRPr="003D7C4C" w:rsidRDefault="00EF607D" w:rsidP="00C30195">
      <w:pPr>
        <w:jc w:val="both"/>
        <w:rPr>
          <w:sz w:val="16"/>
          <w:szCs w:val="16"/>
        </w:rPr>
      </w:pPr>
    </w:p>
    <w:p w:rsidR="00C30195" w:rsidRPr="003D7C4C" w:rsidRDefault="00766326" w:rsidP="00C30195">
      <w:pPr>
        <w:jc w:val="both"/>
        <w:rPr>
          <w:b/>
          <w:sz w:val="16"/>
          <w:szCs w:val="16"/>
        </w:rPr>
      </w:pPr>
      <w:r w:rsidRPr="003D7C4C">
        <w:rPr>
          <w:b/>
          <w:sz w:val="16"/>
          <w:szCs w:val="16"/>
        </w:rPr>
        <w:t>PLACE: ALAPPUZHA</w:t>
      </w:r>
    </w:p>
    <w:p w:rsidR="001132E8" w:rsidRPr="003D7C4C" w:rsidRDefault="00766326" w:rsidP="00C30195">
      <w:pPr>
        <w:jc w:val="both"/>
        <w:rPr>
          <w:b/>
          <w:sz w:val="16"/>
          <w:szCs w:val="16"/>
        </w:rPr>
      </w:pPr>
      <w:proofErr w:type="spellStart"/>
      <w:r w:rsidRPr="003D7C4C">
        <w:rPr>
          <w:b/>
          <w:sz w:val="16"/>
          <w:szCs w:val="16"/>
        </w:rPr>
        <w:t>Vijayan</w:t>
      </w:r>
      <w:proofErr w:type="spellEnd"/>
    </w:p>
    <w:p w:rsidR="00C30195" w:rsidRPr="003D7C4C" w:rsidRDefault="001132E8" w:rsidP="00781B6C">
      <w:pPr>
        <w:rPr>
          <w:b/>
          <w:sz w:val="16"/>
          <w:szCs w:val="16"/>
        </w:rPr>
      </w:pPr>
      <w:r w:rsidRPr="003D7C4C">
        <w:rPr>
          <w:b/>
          <w:sz w:val="16"/>
          <w:szCs w:val="16"/>
        </w:rPr>
        <w:t xml:space="preserve">Date: </w:t>
      </w:r>
      <w:r w:rsidR="00B65A8A">
        <w:rPr>
          <w:b/>
          <w:sz w:val="16"/>
          <w:szCs w:val="16"/>
        </w:rPr>
        <w:t>04</w:t>
      </w:r>
      <w:r w:rsidRPr="003D7C4C">
        <w:rPr>
          <w:b/>
          <w:sz w:val="16"/>
          <w:szCs w:val="16"/>
        </w:rPr>
        <w:t>/</w:t>
      </w:r>
      <w:r w:rsidR="00B65A8A">
        <w:rPr>
          <w:b/>
          <w:sz w:val="16"/>
          <w:szCs w:val="16"/>
        </w:rPr>
        <w:t>11</w:t>
      </w:r>
      <w:r w:rsidR="00781B6C" w:rsidRPr="003D7C4C">
        <w:rPr>
          <w:b/>
          <w:sz w:val="16"/>
          <w:szCs w:val="16"/>
        </w:rPr>
        <w:t>/</w:t>
      </w:r>
      <w:r w:rsidR="008745ED">
        <w:rPr>
          <w:b/>
          <w:sz w:val="16"/>
          <w:szCs w:val="16"/>
        </w:rPr>
        <w:t>2017</w:t>
      </w:r>
    </w:p>
    <w:sectPr w:rsidR="00C30195" w:rsidRPr="003D7C4C" w:rsidSect="00564322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420"/>
    <w:multiLevelType w:val="hybridMultilevel"/>
    <w:tmpl w:val="39BC3FA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01566C2F"/>
    <w:multiLevelType w:val="hybridMultilevel"/>
    <w:tmpl w:val="50E28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EE02A2"/>
    <w:multiLevelType w:val="hybridMultilevel"/>
    <w:tmpl w:val="6AA8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337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F816CED"/>
    <w:multiLevelType w:val="hybridMultilevel"/>
    <w:tmpl w:val="FF2E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11614"/>
    <w:multiLevelType w:val="hybridMultilevel"/>
    <w:tmpl w:val="53A67F7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1F7C1C03"/>
    <w:multiLevelType w:val="hybridMultilevel"/>
    <w:tmpl w:val="B284F5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661BDA"/>
    <w:multiLevelType w:val="hybridMultilevel"/>
    <w:tmpl w:val="7EA87B9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21D75E71"/>
    <w:multiLevelType w:val="hybridMultilevel"/>
    <w:tmpl w:val="729AF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9118A"/>
    <w:multiLevelType w:val="hybridMultilevel"/>
    <w:tmpl w:val="428EA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764117"/>
    <w:multiLevelType w:val="hybridMultilevel"/>
    <w:tmpl w:val="8A683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20F13"/>
    <w:multiLevelType w:val="hybridMultilevel"/>
    <w:tmpl w:val="EEE6A4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643BE"/>
    <w:multiLevelType w:val="hybridMultilevel"/>
    <w:tmpl w:val="3F1C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55861"/>
    <w:multiLevelType w:val="hybridMultilevel"/>
    <w:tmpl w:val="7228E58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33131EAF"/>
    <w:multiLevelType w:val="hybridMultilevel"/>
    <w:tmpl w:val="BAD2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F3318"/>
    <w:multiLevelType w:val="hybridMultilevel"/>
    <w:tmpl w:val="C592EA0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>
    <w:nsid w:val="37DE7FA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B7065AB"/>
    <w:multiLevelType w:val="hybridMultilevel"/>
    <w:tmpl w:val="323224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7744BB"/>
    <w:multiLevelType w:val="hybridMultilevel"/>
    <w:tmpl w:val="08C242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00F345C"/>
    <w:multiLevelType w:val="hybridMultilevel"/>
    <w:tmpl w:val="DC44A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14346E"/>
    <w:multiLevelType w:val="hybridMultilevel"/>
    <w:tmpl w:val="5DB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211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12A0A8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EE36F95"/>
    <w:multiLevelType w:val="hybridMultilevel"/>
    <w:tmpl w:val="7BC6E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D0518"/>
    <w:multiLevelType w:val="hybridMultilevel"/>
    <w:tmpl w:val="53E27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DF5587"/>
    <w:multiLevelType w:val="hybridMultilevel"/>
    <w:tmpl w:val="A22C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C7A7A"/>
    <w:multiLevelType w:val="hybridMultilevel"/>
    <w:tmpl w:val="6C0A1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80A6D"/>
    <w:multiLevelType w:val="hybridMultilevel"/>
    <w:tmpl w:val="34EC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10218"/>
    <w:multiLevelType w:val="hybridMultilevel"/>
    <w:tmpl w:val="CAB29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566506"/>
    <w:multiLevelType w:val="hybridMultilevel"/>
    <w:tmpl w:val="D444B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77433C"/>
    <w:multiLevelType w:val="hybridMultilevel"/>
    <w:tmpl w:val="34727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270AB"/>
    <w:multiLevelType w:val="hybridMultilevel"/>
    <w:tmpl w:val="50040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D704DB"/>
    <w:multiLevelType w:val="hybridMultilevel"/>
    <w:tmpl w:val="33FA7D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7C666C">
      <w:numFmt w:val="bullet"/>
      <w:lvlText w:val="-"/>
      <w:lvlJc w:val="left"/>
      <w:pPr>
        <w:ind w:left="1440" w:hanging="720"/>
      </w:pPr>
      <w:rPr>
        <w:rFonts w:ascii="Cambria" w:eastAsia="Calibri" w:hAnsi="Cambria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7A379A"/>
    <w:multiLevelType w:val="hybridMultilevel"/>
    <w:tmpl w:val="3C68D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9"/>
  </w:num>
  <w:num w:numId="4">
    <w:abstractNumId w:val="24"/>
  </w:num>
  <w:num w:numId="5">
    <w:abstractNumId w:val="11"/>
  </w:num>
  <w:num w:numId="6">
    <w:abstractNumId w:val="28"/>
  </w:num>
  <w:num w:numId="7">
    <w:abstractNumId w:val="26"/>
  </w:num>
  <w:num w:numId="8">
    <w:abstractNumId w:val="29"/>
  </w:num>
  <w:num w:numId="9">
    <w:abstractNumId w:val="32"/>
  </w:num>
  <w:num w:numId="10">
    <w:abstractNumId w:val="17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5"/>
  </w:num>
  <w:num w:numId="18">
    <w:abstractNumId w:val="18"/>
  </w:num>
  <w:num w:numId="19">
    <w:abstractNumId w:val="27"/>
  </w:num>
  <w:num w:numId="20">
    <w:abstractNumId w:val="10"/>
  </w:num>
  <w:num w:numId="21">
    <w:abstractNumId w:val="1"/>
  </w:num>
  <w:num w:numId="22">
    <w:abstractNumId w:val="22"/>
  </w:num>
  <w:num w:numId="23">
    <w:abstractNumId w:val="16"/>
  </w:num>
  <w:num w:numId="24">
    <w:abstractNumId w:val="3"/>
  </w:num>
  <w:num w:numId="25">
    <w:abstractNumId w:val="21"/>
  </w:num>
  <w:num w:numId="26">
    <w:abstractNumId w:val="13"/>
  </w:num>
  <w:num w:numId="27">
    <w:abstractNumId w:val="7"/>
  </w:num>
  <w:num w:numId="28">
    <w:abstractNumId w:val="15"/>
  </w:num>
  <w:num w:numId="29">
    <w:abstractNumId w:val="5"/>
  </w:num>
  <w:num w:numId="30">
    <w:abstractNumId w:val="0"/>
  </w:num>
  <w:num w:numId="31">
    <w:abstractNumId w:val="31"/>
  </w:num>
  <w:num w:numId="32">
    <w:abstractNumId w:val="2"/>
  </w:num>
  <w:num w:numId="33">
    <w:abstractNumId w:val="20"/>
  </w:num>
  <w:num w:numId="34">
    <w:abstractNumId w:val="12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F798D"/>
    <w:rsid w:val="000040A4"/>
    <w:rsid w:val="00004FC2"/>
    <w:rsid w:val="00006B4E"/>
    <w:rsid w:val="00015132"/>
    <w:rsid w:val="00017F7F"/>
    <w:rsid w:val="00021146"/>
    <w:rsid w:val="00026D84"/>
    <w:rsid w:val="000273FF"/>
    <w:rsid w:val="00031AC2"/>
    <w:rsid w:val="0003552A"/>
    <w:rsid w:val="00036F71"/>
    <w:rsid w:val="00040D64"/>
    <w:rsid w:val="00047D9F"/>
    <w:rsid w:val="00052D07"/>
    <w:rsid w:val="00061CA2"/>
    <w:rsid w:val="000706E9"/>
    <w:rsid w:val="000756A1"/>
    <w:rsid w:val="0007788C"/>
    <w:rsid w:val="000937E9"/>
    <w:rsid w:val="0009525F"/>
    <w:rsid w:val="00096310"/>
    <w:rsid w:val="000B42A2"/>
    <w:rsid w:val="000C6B3F"/>
    <w:rsid w:val="000D6E1D"/>
    <w:rsid w:val="000E3B63"/>
    <w:rsid w:val="000E6E19"/>
    <w:rsid w:val="000F1591"/>
    <w:rsid w:val="000F529B"/>
    <w:rsid w:val="00104F55"/>
    <w:rsid w:val="0011134C"/>
    <w:rsid w:val="001132E8"/>
    <w:rsid w:val="001165AA"/>
    <w:rsid w:val="001237EB"/>
    <w:rsid w:val="00131804"/>
    <w:rsid w:val="0014342A"/>
    <w:rsid w:val="00153989"/>
    <w:rsid w:val="00154B35"/>
    <w:rsid w:val="00155E82"/>
    <w:rsid w:val="0015735A"/>
    <w:rsid w:val="001611A1"/>
    <w:rsid w:val="001777FF"/>
    <w:rsid w:val="00186690"/>
    <w:rsid w:val="00197663"/>
    <w:rsid w:val="001A3675"/>
    <w:rsid w:val="001A595D"/>
    <w:rsid w:val="001A7B9E"/>
    <w:rsid w:val="001B79D5"/>
    <w:rsid w:val="001C343E"/>
    <w:rsid w:val="001D267C"/>
    <w:rsid w:val="001D32D0"/>
    <w:rsid w:val="001E5158"/>
    <w:rsid w:val="00230D97"/>
    <w:rsid w:val="0023453E"/>
    <w:rsid w:val="00240A7B"/>
    <w:rsid w:val="002439BC"/>
    <w:rsid w:val="00246B28"/>
    <w:rsid w:val="00252DEC"/>
    <w:rsid w:val="00253825"/>
    <w:rsid w:val="00265B3E"/>
    <w:rsid w:val="002B4BAA"/>
    <w:rsid w:val="002E1ECE"/>
    <w:rsid w:val="002E2388"/>
    <w:rsid w:val="00311FA9"/>
    <w:rsid w:val="00312569"/>
    <w:rsid w:val="0032090A"/>
    <w:rsid w:val="003275DB"/>
    <w:rsid w:val="003328A8"/>
    <w:rsid w:val="00367A74"/>
    <w:rsid w:val="00375808"/>
    <w:rsid w:val="00387480"/>
    <w:rsid w:val="003A3083"/>
    <w:rsid w:val="003B614C"/>
    <w:rsid w:val="003D7C4C"/>
    <w:rsid w:val="003E5C1F"/>
    <w:rsid w:val="003E61FD"/>
    <w:rsid w:val="003E7166"/>
    <w:rsid w:val="003E72A7"/>
    <w:rsid w:val="003F10BD"/>
    <w:rsid w:val="003F1E9F"/>
    <w:rsid w:val="003F798D"/>
    <w:rsid w:val="00402112"/>
    <w:rsid w:val="004023F4"/>
    <w:rsid w:val="00403244"/>
    <w:rsid w:val="00406B2E"/>
    <w:rsid w:val="00442A0E"/>
    <w:rsid w:val="004552CD"/>
    <w:rsid w:val="004A5D9E"/>
    <w:rsid w:val="004C712B"/>
    <w:rsid w:val="004D13F2"/>
    <w:rsid w:val="004D3345"/>
    <w:rsid w:val="004E001C"/>
    <w:rsid w:val="004F5082"/>
    <w:rsid w:val="004F6910"/>
    <w:rsid w:val="00521C72"/>
    <w:rsid w:val="00535F10"/>
    <w:rsid w:val="00545CEF"/>
    <w:rsid w:val="00564322"/>
    <w:rsid w:val="005675CC"/>
    <w:rsid w:val="005706E4"/>
    <w:rsid w:val="00577A3A"/>
    <w:rsid w:val="005B03C3"/>
    <w:rsid w:val="005B593E"/>
    <w:rsid w:val="005C5F15"/>
    <w:rsid w:val="005D4F05"/>
    <w:rsid w:val="005D7D71"/>
    <w:rsid w:val="005E389F"/>
    <w:rsid w:val="005F2868"/>
    <w:rsid w:val="005F4EB4"/>
    <w:rsid w:val="005F5D1C"/>
    <w:rsid w:val="00611F43"/>
    <w:rsid w:val="00631850"/>
    <w:rsid w:val="00642A23"/>
    <w:rsid w:val="00652964"/>
    <w:rsid w:val="0065611D"/>
    <w:rsid w:val="00664416"/>
    <w:rsid w:val="00670574"/>
    <w:rsid w:val="00670FBD"/>
    <w:rsid w:val="006732C2"/>
    <w:rsid w:val="006827A8"/>
    <w:rsid w:val="00686EDA"/>
    <w:rsid w:val="006A7106"/>
    <w:rsid w:val="006B7090"/>
    <w:rsid w:val="006C5BC0"/>
    <w:rsid w:val="006D77EC"/>
    <w:rsid w:val="006E3F1F"/>
    <w:rsid w:val="006F3CFD"/>
    <w:rsid w:val="00702E36"/>
    <w:rsid w:val="00704FE1"/>
    <w:rsid w:val="0072200D"/>
    <w:rsid w:val="007407CB"/>
    <w:rsid w:val="00740E78"/>
    <w:rsid w:val="007419EB"/>
    <w:rsid w:val="00763836"/>
    <w:rsid w:val="00764B88"/>
    <w:rsid w:val="0076522E"/>
    <w:rsid w:val="00766326"/>
    <w:rsid w:val="007715E6"/>
    <w:rsid w:val="00780F99"/>
    <w:rsid w:val="00781B6C"/>
    <w:rsid w:val="00790527"/>
    <w:rsid w:val="007908EC"/>
    <w:rsid w:val="007A08C2"/>
    <w:rsid w:val="007C0818"/>
    <w:rsid w:val="007C1848"/>
    <w:rsid w:val="007D50B7"/>
    <w:rsid w:val="0082579C"/>
    <w:rsid w:val="00833080"/>
    <w:rsid w:val="00834DFC"/>
    <w:rsid w:val="008728F4"/>
    <w:rsid w:val="008745ED"/>
    <w:rsid w:val="0089075D"/>
    <w:rsid w:val="008B53DC"/>
    <w:rsid w:val="008B5941"/>
    <w:rsid w:val="008C5DE7"/>
    <w:rsid w:val="008D78A4"/>
    <w:rsid w:val="008E07E7"/>
    <w:rsid w:val="008E2A83"/>
    <w:rsid w:val="008F2F27"/>
    <w:rsid w:val="008F4E5C"/>
    <w:rsid w:val="0090391C"/>
    <w:rsid w:val="00907E6B"/>
    <w:rsid w:val="00924A68"/>
    <w:rsid w:val="0093231B"/>
    <w:rsid w:val="00941DF5"/>
    <w:rsid w:val="00946F30"/>
    <w:rsid w:val="0096279A"/>
    <w:rsid w:val="00963B53"/>
    <w:rsid w:val="00964ED9"/>
    <w:rsid w:val="009652D3"/>
    <w:rsid w:val="009809E1"/>
    <w:rsid w:val="009812F3"/>
    <w:rsid w:val="00991399"/>
    <w:rsid w:val="00991C9C"/>
    <w:rsid w:val="009A5C03"/>
    <w:rsid w:val="009B09BC"/>
    <w:rsid w:val="009C3147"/>
    <w:rsid w:val="009F2238"/>
    <w:rsid w:val="00A12D9A"/>
    <w:rsid w:val="00A17B17"/>
    <w:rsid w:val="00A36FB3"/>
    <w:rsid w:val="00A5108A"/>
    <w:rsid w:val="00A52AE4"/>
    <w:rsid w:val="00A53BF0"/>
    <w:rsid w:val="00A54AEA"/>
    <w:rsid w:val="00A55608"/>
    <w:rsid w:val="00A56BD3"/>
    <w:rsid w:val="00A77247"/>
    <w:rsid w:val="00A77BF3"/>
    <w:rsid w:val="00A83F2F"/>
    <w:rsid w:val="00A8612A"/>
    <w:rsid w:val="00A865DC"/>
    <w:rsid w:val="00A8772C"/>
    <w:rsid w:val="00A87CFD"/>
    <w:rsid w:val="00AA560A"/>
    <w:rsid w:val="00AB6B43"/>
    <w:rsid w:val="00AD52AE"/>
    <w:rsid w:val="00AE0704"/>
    <w:rsid w:val="00AF0AFA"/>
    <w:rsid w:val="00AF39BA"/>
    <w:rsid w:val="00AF68A3"/>
    <w:rsid w:val="00AF6D5F"/>
    <w:rsid w:val="00B00C93"/>
    <w:rsid w:val="00B122E2"/>
    <w:rsid w:val="00B15B9F"/>
    <w:rsid w:val="00B23D52"/>
    <w:rsid w:val="00B26F7F"/>
    <w:rsid w:val="00B42FFB"/>
    <w:rsid w:val="00B431F2"/>
    <w:rsid w:val="00B45879"/>
    <w:rsid w:val="00B52DD1"/>
    <w:rsid w:val="00B61CC5"/>
    <w:rsid w:val="00B65A8A"/>
    <w:rsid w:val="00B8179D"/>
    <w:rsid w:val="00B848F7"/>
    <w:rsid w:val="00B90705"/>
    <w:rsid w:val="00B96622"/>
    <w:rsid w:val="00B96A70"/>
    <w:rsid w:val="00BA1EC8"/>
    <w:rsid w:val="00BA30C9"/>
    <w:rsid w:val="00BB32EF"/>
    <w:rsid w:val="00BC252F"/>
    <w:rsid w:val="00BC2FF6"/>
    <w:rsid w:val="00BD1EAB"/>
    <w:rsid w:val="00BE7A29"/>
    <w:rsid w:val="00C06412"/>
    <w:rsid w:val="00C13F8B"/>
    <w:rsid w:val="00C15458"/>
    <w:rsid w:val="00C20CED"/>
    <w:rsid w:val="00C2454C"/>
    <w:rsid w:val="00C30195"/>
    <w:rsid w:val="00C32ABA"/>
    <w:rsid w:val="00C50EA1"/>
    <w:rsid w:val="00C65A1A"/>
    <w:rsid w:val="00C83394"/>
    <w:rsid w:val="00C9691C"/>
    <w:rsid w:val="00CA13DA"/>
    <w:rsid w:val="00CB2D9B"/>
    <w:rsid w:val="00CB4C3D"/>
    <w:rsid w:val="00CB5D2E"/>
    <w:rsid w:val="00CB7A44"/>
    <w:rsid w:val="00CD1C76"/>
    <w:rsid w:val="00CF65CA"/>
    <w:rsid w:val="00D025E2"/>
    <w:rsid w:val="00D22CA8"/>
    <w:rsid w:val="00D26DA4"/>
    <w:rsid w:val="00D5152E"/>
    <w:rsid w:val="00D51AE2"/>
    <w:rsid w:val="00D51AE9"/>
    <w:rsid w:val="00D61D3A"/>
    <w:rsid w:val="00D61DC3"/>
    <w:rsid w:val="00D756B2"/>
    <w:rsid w:val="00D9413A"/>
    <w:rsid w:val="00DA7BE4"/>
    <w:rsid w:val="00DB68C7"/>
    <w:rsid w:val="00DC5C30"/>
    <w:rsid w:val="00DE11C3"/>
    <w:rsid w:val="00DE2BCE"/>
    <w:rsid w:val="00DF2C77"/>
    <w:rsid w:val="00E01C07"/>
    <w:rsid w:val="00E024A6"/>
    <w:rsid w:val="00E12E18"/>
    <w:rsid w:val="00E13E32"/>
    <w:rsid w:val="00E150B2"/>
    <w:rsid w:val="00E2483B"/>
    <w:rsid w:val="00E37A99"/>
    <w:rsid w:val="00E605AE"/>
    <w:rsid w:val="00E6470F"/>
    <w:rsid w:val="00E8306B"/>
    <w:rsid w:val="00EA1C55"/>
    <w:rsid w:val="00EF2287"/>
    <w:rsid w:val="00EF5E66"/>
    <w:rsid w:val="00EF607D"/>
    <w:rsid w:val="00F12873"/>
    <w:rsid w:val="00F13384"/>
    <w:rsid w:val="00F15913"/>
    <w:rsid w:val="00F26D92"/>
    <w:rsid w:val="00F307A9"/>
    <w:rsid w:val="00F4476E"/>
    <w:rsid w:val="00F5418E"/>
    <w:rsid w:val="00F5552E"/>
    <w:rsid w:val="00F61572"/>
    <w:rsid w:val="00F729B0"/>
    <w:rsid w:val="00F87D01"/>
    <w:rsid w:val="00F92514"/>
    <w:rsid w:val="00F946B1"/>
    <w:rsid w:val="00FA3079"/>
    <w:rsid w:val="00FC71AA"/>
    <w:rsid w:val="00FD0C42"/>
    <w:rsid w:val="00FD6149"/>
    <w:rsid w:val="00FD6627"/>
    <w:rsid w:val="00FE7F16"/>
    <w:rsid w:val="00FF6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Medium" w:eastAsia="Calibri" w:hAnsi="Franklin Gothic Medium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D9E"/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D9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D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5D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4A5D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4A5D9E"/>
    <w:rPr>
      <w:szCs w:val="22"/>
    </w:rPr>
  </w:style>
  <w:style w:type="paragraph" w:styleId="ListParagraph">
    <w:name w:val="List Paragraph"/>
    <w:basedOn w:val="Normal"/>
    <w:uiPriority w:val="34"/>
    <w:qFormat/>
    <w:rsid w:val="003F7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52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252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5C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vijayan.374172@2free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48C0-0468-4021-8F24-B967BF23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</dc:creator>
  <cp:lastModifiedBy>348370422</cp:lastModifiedBy>
  <cp:revision>2</cp:revision>
  <dcterms:created xsi:type="dcterms:W3CDTF">2017-11-09T13:49:00Z</dcterms:created>
  <dcterms:modified xsi:type="dcterms:W3CDTF">2017-11-09T13:49:00Z</dcterms:modified>
</cp:coreProperties>
</file>